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878"/>
        <w:gridCol w:w="1012"/>
        <w:gridCol w:w="486"/>
        <w:gridCol w:w="1720"/>
        <w:gridCol w:w="1196"/>
        <w:gridCol w:w="635"/>
        <w:gridCol w:w="218"/>
        <w:gridCol w:w="418"/>
        <w:gridCol w:w="7"/>
        <w:gridCol w:w="567"/>
        <w:gridCol w:w="61"/>
        <w:gridCol w:w="636"/>
        <w:gridCol w:w="635"/>
        <w:gridCol w:w="274"/>
        <w:gridCol w:w="362"/>
        <w:gridCol w:w="459"/>
        <w:gridCol w:w="852"/>
        <w:gridCol w:w="1632"/>
        <w:gridCol w:w="196"/>
        <w:gridCol w:w="510"/>
        <w:gridCol w:w="644"/>
      </w:tblGrid>
      <w:tr w:rsidR="00AA7A23" w:rsidRPr="00680EAC" w14:paraId="00548F3B" w14:textId="77777777" w:rsidTr="00533987">
        <w:trPr>
          <w:trHeight w:val="324"/>
          <w:jc w:val="center"/>
        </w:trPr>
        <w:tc>
          <w:tcPr>
            <w:tcW w:w="13932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6C4DD0EA" w14:textId="0BA715BA" w:rsidR="00AA7A23" w:rsidRPr="00001598" w:rsidRDefault="00923C43" w:rsidP="00AE7BEF">
            <w:pPr>
              <w:spacing w:line="40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0" w:name="_Hlk81065037"/>
            <w:r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臺</w:t>
            </w:r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北市私立金甌女子高</w:t>
            </w:r>
            <w:r w:rsidR="000D44B4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級中學１</w:t>
            </w:r>
            <w:r w:rsidR="00FB5787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１</w:t>
            </w:r>
            <w:r w:rsidR="007F6CE6">
              <w:rPr>
                <w:rFonts w:ascii="Times New Roman" w:eastAsia="標楷體" w:hAnsi="Times New Roman" w:hint="eastAsia"/>
                <w:sz w:val="32"/>
                <w:szCs w:val="32"/>
              </w:rPr>
              <w:t>４</w:t>
            </w:r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學</w:t>
            </w:r>
            <w:r w:rsidR="000D44B4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年度第</w:t>
            </w:r>
            <w:r w:rsidR="009C58EB">
              <w:rPr>
                <w:rFonts w:ascii="Times New Roman" w:eastAsia="標楷體" w:hAnsi="Times New Roman" w:hint="eastAsia"/>
                <w:sz w:val="32"/>
                <w:szCs w:val="32"/>
              </w:rPr>
              <w:t>二</w:t>
            </w:r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學期</w:t>
            </w:r>
            <w:bookmarkEnd w:id="0"/>
            <w:r w:rsidR="00AA7A23" w:rsidRPr="00001598">
              <w:rPr>
                <w:rFonts w:ascii="Times New Roman" w:eastAsia="標楷體" w:hAnsi="Times New Roman" w:hint="eastAsia"/>
                <w:sz w:val="32"/>
                <w:szCs w:val="32"/>
              </w:rPr>
              <w:t>教學作業預定及實際進度表</w:t>
            </w:r>
          </w:p>
        </w:tc>
      </w:tr>
      <w:tr w:rsidR="000912A0" w:rsidRPr="00787A0D" w14:paraId="5C8258A0" w14:textId="77777777" w:rsidTr="008C05E6">
        <w:trPr>
          <w:trHeight w:val="405"/>
          <w:jc w:val="center"/>
        </w:trPr>
        <w:tc>
          <w:tcPr>
            <w:tcW w:w="2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9B3882" w14:textId="783E35E8" w:rsidR="000912A0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bookmarkStart w:id="1" w:name="_Hlk491611960"/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普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通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科</w:t>
            </w:r>
            <w:r w:rsidR="00A6000D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544BFFCF" w14:textId="22241B57" w:rsidR="000912A0" w:rsidRDefault="000912A0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</w:t>
            </w:r>
            <w:r w:rsidR="00A6000D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3403D945" w14:textId="68F88C1D" w:rsidR="000912A0" w:rsidRPr="0050538A" w:rsidRDefault="000912A0" w:rsidP="00B20BC8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</w:t>
            </w:r>
            <w:r w:rsidR="00A6000D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29324" w14:textId="77777777" w:rsidR="000912A0" w:rsidRPr="0050538A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觀光事業科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0BCF6B3C" w14:textId="0F46BEE8" w:rsidR="000912A0" w:rsidRPr="0050538A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           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5DB7F687" w14:textId="12CD0825" w:rsidR="000912A0" w:rsidRPr="0050538A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           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3813" w:type="dxa"/>
            <w:gridSpan w:val="10"/>
            <w:tcBorders>
              <w:left w:val="single" w:sz="4" w:space="0" w:color="auto"/>
            </w:tcBorders>
            <w:vAlign w:val="center"/>
          </w:tcPr>
          <w:p w14:paraId="12B2F49A" w14:textId="58AF7212" w:rsidR="000912A0" w:rsidRPr="00787A0D" w:rsidRDefault="000912A0" w:rsidP="002D2389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任課教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59" w:type="dxa"/>
            <w:vMerge w:val="restart"/>
            <w:vAlign w:val="center"/>
          </w:tcPr>
          <w:p w14:paraId="765E64D3" w14:textId="77777777" w:rsidR="000912A0" w:rsidRPr="00787A0D" w:rsidRDefault="000912A0" w:rsidP="00CD129F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科</w:t>
            </w:r>
          </w:p>
          <w:p w14:paraId="1E4EEB4A" w14:textId="77777777" w:rsidR="000912A0" w:rsidRPr="00787A0D" w:rsidRDefault="000912A0" w:rsidP="00CD129F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目</w:t>
            </w:r>
          </w:p>
        </w:tc>
        <w:tc>
          <w:tcPr>
            <w:tcW w:w="2484" w:type="dxa"/>
            <w:gridSpan w:val="2"/>
            <w:vMerge w:val="restart"/>
          </w:tcPr>
          <w:p w14:paraId="19592378" w14:textId="77777777" w:rsidR="000912A0" w:rsidRDefault="00542B3A" w:rsidP="00BC3977">
            <w:pPr>
              <w:spacing w:line="28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20"/>
              </w:rPr>
            </w:pPr>
            <w:r w:rsidRPr="00E93CC6"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20"/>
              </w:rPr>
              <w:t>*</w:t>
            </w:r>
            <w:r w:rsidRPr="00E93CC6">
              <w:rPr>
                <w:rFonts w:ascii="Times New Roman" w:eastAsia="標楷體" w:hAnsi="Times New Roman"/>
                <w:color w:val="A6A6A6" w:themeColor="background1" w:themeShade="A6"/>
                <w:sz w:val="16"/>
                <w:szCs w:val="20"/>
              </w:rPr>
              <w:t>請確實填寫完整開課名稱</w:t>
            </w:r>
          </w:p>
          <w:p w14:paraId="567B4CC7" w14:textId="77777777" w:rsidR="0097297D" w:rsidRPr="00281FDF" w:rsidRDefault="0097297D" w:rsidP="00BC3977">
            <w:pPr>
              <w:spacing w:line="280" w:lineRule="exact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0"/>
              </w:rPr>
            </w:pPr>
          </w:p>
          <w:p w14:paraId="54A53A71" w14:textId="05AE36E5" w:rsidR="0097297D" w:rsidRPr="00F44566" w:rsidRDefault="0097297D" w:rsidP="00BC3977">
            <w:pPr>
              <w:spacing w:line="28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0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61BFE29B" w14:textId="6A2AA152" w:rsidR="000912A0" w:rsidRPr="00787A0D" w:rsidRDefault="000912A0" w:rsidP="002D7A84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53737">
              <w:rPr>
                <w:rFonts w:ascii="Times New Roman" w:eastAsia="標楷體" w:hAnsi="Times New Roman" w:hint="eastAsia"/>
                <w:sz w:val="18"/>
                <w:szCs w:val="18"/>
              </w:rPr>
              <w:t>學分數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965412F" w14:textId="2DC9ED7C" w:rsidR="000912A0" w:rsidRPr="00281FDF" w:rsidRDefault="000912A0" w:rsidP="00281FD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</w:tr>
      <w:bookmarkEnd w:id="1"/>
      <w:tr w:rsidR="000912A0" w:rsidRPr="00787A0D" w14:paraId="57317310" w14:textId="77777777" w:rsidTr="00C372B0">
        <w:trPr>
          <w:trHeight w:val="594"/>
          <w:jc w:val="center"/>
        </w:trPr>
        <w:tc>
          <w:tcPr>
            <w:tcW w:w="29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EE6F1" w14:textId="77777777" w:rsidR="000912A0" w:rsidRPr="0050538A" w:rsidRDefault="000912A0" w:rsidP="0050538A">
            <w:pPr>
              <w:spacing w:line="28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</w:p>
        </w:tc>
        <w:tc>
          <w:tcPr>
            <w:tcW w:w="29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1717" w14:textId="77777777" w:rsidR="000912A0" w:rsidRPr="0050538A" w:rsidRDefault="000912A0" w:rsidP="0050538A">
            <w:pPr>
              <w:spacing w:line="28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vMerge w:val="restart"/>
            <w:tcBorders>
              <w:left w:val="single" w:sz="4" w:space="0" w:color="auto"/>
            </w:tcBorders>
          </w:tcPr>
          <w:p w14:paraId="783E65D8" w14:textId="3EE22E25" w:rsidR="000912A0" w:rsidRPr="00281FDF" w:rsidRDefault="000912A0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</w:tcBorders>
          </w:tcPr>
          <w:p w14:paraId="0CD5F573" w14:textId="77777777" w:rsidR="000912A0" w:rsidRPr="00281FDF" w:rsidRDefault="000912A0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35" w:type="dxa"/>
            <w:gridSpan w:val="3"/>
            <w:vMerge w:val="restart"/>
            <w:tcBorders>
              <w:left w:val="single" w:sz="4" w:space="0" w:color="auto"/>
            </w:tcBorders>
          </w:tcPr>
          <w:p w14:paraId="0735F880" w14:textId="77777777" w:rsidR="000912A0" w:rsidRPr="00281FDF" w:rsidRDefault="000912A0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</w:tcBorders>
          </w:tcPr>
          <w:p w14:paraId="3C8AF10F" w14:textId="77777777" w:rsidR="000912A0" w:rsidRPr="00281FDF" w:rsidRDefault="000912A0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35" w:type="dxa"/>
            <w:vMerge w:val="restart"/>
            <w:tcBorders>
              <w:left w:val="single" w:sz="4" w:space="0" w:color="auto"/>
            </w:tcBorders>
          </w:tcPr>
          <w:p w14:paraId="394EACE2" w14:textId="77777777" w:rsidR="000912A0" w:rsidRPr="00281FDF" w:rsidRDefault="000912A0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</w:tcBorders>
          </w:tcPr>
          <w:p w14:paraId="1A4B2B2D" w14:textId="77777777" w:rsidR="000912A0" w:rsidRPr="00281FDF" w:rsidRDefault="000912A0" w:rsidP="00E02E79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0C4255A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4" w:space="0" w:color="auto"/>
            </w:tcBorders>
          </w:tcPr>
          <w:p w14:paraId="0FD9DCE4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3FBDF96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F47" w14:textId="77777777" w:rsidR="000912A0" w:rsidRPr="00281FDF" w:rsidRDefault="000912A0" w:rsidP="00281FD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0912A0" w:rsidRPr="00787A0D" w14:paraId="66F22C23" w14:textId="77777777" w:rsidTr="00C372B0">
        <w:trPr>
          <w:trHeight w:val="777"/>
          <w:jc w:val="center"/>
        </w:trPr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213D9F" w14:textId="50832429" w:rsidR="000912A0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商業經營科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77818BA0" w14:textId="520F1F52" w:rsidR="000912A0" w:rsidRDefault="00A6000D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0912A0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="000912A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 w:rsidR="000912A0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="000912A0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067DC0A6" w14:textId="2931723E" w:rsidR="000912A0" w:rsidRPr="0050538A" w:rsidRDefault="00A6000D" w:rsidP="00B20BC8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</w:t>
            </w:r>
            <w:r w:rsidR="001541C8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="000912A0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="000912A0"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 w:rsidR="000912A0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="000912A0"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164858" w14:textId="77777777" w:rsidR="000912A0" w:rsidRPr="0050538A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多媒體設計科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2301D15E" w14:textId="5CB4333E" w:rsidR="000912A0" w:rsidRPr="0050538A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           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3AFBFC38" w14:textId="67AD8295" w:rsidR="000912A0" w:rsidRPr="0050538A" w:rsidRDefault="000912A0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           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635" w:type="dxa"/>
            <w:vMerge/>
            <w:tcBorders>
              <w:left w:val="single" w:sz="4" w:space="0" w:color="auto"/>
            </w:tcBorders>
          </w:tcPr>
          <w:p w14:paraId="215455E1" w14:textId="6E39D061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</w:tcBorders>
          </w:tcPr>
          <w:p w14:paraId="3B6F6DB5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</w:tcBorders>
          </w:tcPr>
          <w:p w14:paraId="3CD091D8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</w:tcPr>
          <w:p w14:paraId="2877E430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</w:tcBorders>
          </w:tcPr>
          <w:p w14:paraId="1A79BB50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</w:tcBorders>
          </w:tcPr>
          <w:p w14:paraId="4B13B68A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14:paraId="4E4EBB1A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</w:tcPr>
          <w:p w14:paraId="3D6CAEA9" w14:textId="77777777" w:rsidR="000912A0" w:rsidRPr="00787A0D" w:rsidRDefault="000912A0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D75578C" w14:textId="77777777" w:rsidR="000912A0" w:rsidRPr="00953737" w:rsidRDefault="000912A0" w:rsidP="005F2136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3737">
              <w:rPr>
                <w:rFonts w:ascii="Times New Roman" w:eastAsia="標楷體" w:hAnsi="Times New Roman" w:hint="eastAsia"/>
                <w:sz w:val="18"/>
                <w:szCs w:val="18"/>
              </w:rPr>
              <w:t>輔導課時數</w:t>
            </w:r>
          </w:p>
        </w:tc>
        <w:tc>
          <w:tcPr>
            <w:tcW w:w="64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41E3C0B" w14:textId="77777777" w:rsidR="000912A0" w:rsidRPr="00281FDF" w:rsidRDefault="000912A0" w:rsidP="00281FD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DA196A" w:rsidRPr="00787A0D" w14:paraId="3A61872B" w14:textId="4A187D4E" w:rsidTr="00C372B0">
        <w:trPr>
          <w:trHeight w:val="578"/>
          <w:jc w:val="center"/>
        </w:trPr>
        <w:tc>
          <w:tcPr>
            <w:tcW w:w="2910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14:paraId="5327DAB8" w14:textId="50712F94" w:rsidR="00DA196A" w:rsidRDefault="00DA196A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應用英語科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一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66EE0343" w14:textId="213B2EC3" w:rsidR="00DA196A" w:rsidRDefault="00DA196A" w:rsidP="00AA51AC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3A716129" w14:textId="767DBB30" w:rsidR="00DA196A" w:rsidRPr="0050538A" w:rsidRDefault="00DA196A" w:rsidP="00B20BC8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　　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5BAD1" w14:textId="77777777" w:rsidR="00DA196A" w:rsidRPr="008E70A4" w:rsidRDefault="00DA196A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應用日語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科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一年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　　</w:t>
            </w:r>
            <w:r w:rsidRPr="008E70A4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208D0BC7" w14:textId="0A6871F8" w:rsidR="00DA196A" w:rsidRPr="0050538A" w:rsidRDefault="00DA196A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           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二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  <w:p w14:paraId="392D07D8" w14:textId="71B1BD3C" w:rsidR="00DA196A" w:rsidRPr="0050538A" w:rsidRDefault="00DA196A" w:rsidP="000912A0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 xml:space="preserve">                        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三年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b/>
                <w:sz w:val="18"/>
                <w:szCs w:val="20"/>
                <w:u w:val="single"/>
              </w:rPr>
              <w:t xml:space="preserve">　　　　</w:t>
            </w:r>
            <w:r w:rsidRPr="0050538A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班</w:t>
            </w:r>
          </w:p>
        </w:tc>
        <w:tc>
          <w:tcPr>
            <w:tcW w:w="635" w:type="dxa"/>
            <w:vMerge/>
            <w:tcBorders>
              <w:left w:val="single" w:sz="4" w:space="0" w:color="auto"/>
            </w:tcBorders>
          </w:tcPr>
          <w:p w14:paraId="2AA93511" w14:textId="5E929A0F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</w:tcBorders>
          </w:tcPr>
          <w:p w14:paraId="3865987B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</w:tcBorders>
          </w:tcPr>
          <w:p w14:paraId="2C976F37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</w:tcBorders>
          </w:tcPr>
          <w:p w14:paraId="4892643A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</w:tcBorders>
          </w:tcPr>
          <w:p w14:paraId="331BD758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</w:tcBorders>
          </w:tcPr>
          <w:p w14:paraId="4E210F61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vAlign w:val="center"/>
          </w:tcPr>
          <w:p w14:paraId="6557CFDB" w14:textId="77777777" w:rsidR="00DA196A" w:rsidRPr="00787A0D" w:rsidRDefault="00DA196A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命</w:t>
            </w:r>
          </w:p>
          <w:p w14:paraId="74CDF9AB" w14:textId="77777777" w:rsidR="00DA196A" w:rsidRPr="00787A0D" w:rsidRDefault="00DA196A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題</w:t>
            </w:r>
          </w:p>
          <w:p w14:paraId="1CF011A8" w14:textId="77777777" w:rsidR="00DA196A" w:rsidRPr="00787A0D" w:rsidRDefault="00DA196A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老</w:t>
            </w:r>
          </w:p>
          <w:p w14:paraId="40E20950" w14:textId="77777777" w:rsidR="00DA196A" w:rsidRPr="00787A0D" w:rsidRDefault="00DA196A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師</w:t>
            </w:r>
          </w:p>
        </w:tc>
        <w:tc>
          <w:tcPr>
            <w:tcW w:w="852" w:type="dxa"/>
            <w:vAlign w:val="center"/>
          </w:tcPr>
          <w:p w14:paraId="3A8C0D24" w14:textId="77777777" w:rsidR="00DA196A" w:rsidRPr="005C14E7" w:rsidRDefault="00DA196A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第一次</w:t>
            </w:r>
          </w:p>
          <w:p w14:paraId="29E0F812" w14:textId="77777777" w:rsidR="00DA196A" w:rsidRPr="005C14E7" w:rsidRDefault="00DA196A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段　考</w:t>
            </w:r>
          </w:p>
        </w:tc>
        <w:tc>
          <w:tcPr>
            <w:tcW w:w="1828" w:type="dxa"/>
            <w:gridSpan w:val="2"/>
            <w:vAlign w:val="bottom"/>
          </w:tcPr>
          <w:p w14:paraId="442E5FE5" w14:textId="77777777" w:rsidR="00DA196A" w:rsidRDefault="00DA196A" w:rsidP="00E02E7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</w:p>
          <w:p w14:paraId="369983C9" w14:textId="46663E82" w:rsidR="00DA196A" w:rsidRPr="00787A0D" w:rsidRDefault="00DA196A" w:rsidP="0056549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  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自測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</w:t>
            </w:r>
          </w:p>
        </w:tc>
        <w:tc>
          <w:tcPr>
            <w:tcW w:w="1154" w:type="dxa"/>
            <w:gridSpan w:val="2"/>
            <w:vAlign w:val="bottom"/>
          </w:tcPr>
          <w:p w14:paraId="1A02EDC9" w14:textId="77777777" w:rsidR="00DA196A" w:rsidRDefault="00DA196A">
            <w:pPr>
              <w:widowControl/>
              <w:rPr>
                <w:rFonts w:ascii="Times New Roman" w:eastAsia="標楷體" w:hAnsi="Times New Roman"/>
                <w:sz w:val="16"/>
                <w:szCs w:val="12"/>
              </w:rPr>
            </w:pPr>
          </w:p>
          <w:p w14:paraId="288BE5FD" w14:textId="48237789" w:rsidR="00DA196A" w:rsidRPr="00787A0D" w:rsidRDefault="00DA196A" w:rsidP="0056549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DA196A" w:rsidRPr="00787A0D" w14:paraId="70314545" w14:textId="6B2F3C74" w:rsidTr="00C372B0">
        <w:trPr>
          <w:trHeight w:val="578"/>
          <w:jc w:val="center"/>
        </w:trPr>
        <w:tc>
          <w:tcPr>
            <w:tcW w:w="2910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8B4B98" w14:textId="77777777" w:rsidR="00DA196A" w:rsidRPr="0050538A" w:rsidRDefault="00DA196A" w:rsidP="008F135A">
            <w:pPr>
              <w:spacing w:line="28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</w:p>
        </w:tc>
        <w:tc>
          <w:tcPr>
            <w:tcW w:w="29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9867" w14:textId="77777777" w:rsidR="00DA196A" w:rsidRPr="0050538A" w:rsidRDefault="00DA196A" w:rsidP="008F135A">
            <w:pPr>
              <w:spacing w:line="280" w:lineRule="exact"/>
              <w:ind w:leftChars="100" w:left="240"/>
              <w:jc w:val="both"/>
              <w:rPr>
                <w:rFonts w:ascii="Times New Roman" w:eastAsia="標楷體" w:hAnsi="Times New Roman"/>
                <w:b/>
                <w:sz w:val="18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FF14A" w14:textId="1824CA8F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89361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7AAE82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56287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21C2CF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B835F" w14:textId="77777777" w:rsidR="00DA196A" w:rsidRPr="00787A0D" w:rsidRDefault="00DA196A" w:rsidP="002401B2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142BBD3D" w14:textId="77777777" w:rsidR="00DA196A" w:rsidRPr="00787A0D" w:rsidRDefault="00DA196A" w:rsidP="00FF77C4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6D078BF3" w14:textId="77777777" w:rsidR="00DA196A" w:rsidRPr="005C14E7" w:rsidRDefault="00DA196A" w:rsidP="008F135A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20"/>
              </w:rPr>
              <w:t>第二</w:t>
            </w: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次</w:t>
            </w:r>
          </w:p>
          <w:p w14:paraId="5590CB5C" w14:textId="77777777" w:rsidR="00DA196A" w:rsidRPr="005C14E7" w:rsidRDefault="00DA196A" w:rsidP="008F135A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段　考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bottom"/>
          </w:tcPr>
          <w:p w14:paraId="09D5639A" w14:textId="77777777" w:rsidR="00DA196A" w:rsidRDefault="00DA196A" w:rsidP="002A7A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</w:p>
          <w:p w14:paraId="2ED6596C" w14:textId="6892D324" w:rsidR="00DA196A" w:rsidRPr="00787A0D" w:rsidRDefault="00DA196A" w:rsidP="0056549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  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自測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vAlign w:val="bottom"/>
          </w:tcPr>
          <w:p w14:paraId="4103AF4F" w14:textId="77777777" w:rsidR="00DA196A" w:rsidRDefault="00DA196A">
            <w:pPr>
              <w:widowControl/>
              <w:rPr>
                <w:rFonts w:ascii="Times New Roman" w:eastAsia="標楷體" w:hAnsi="Times New Roman"/>
                <w:sz w:val="16"/>
                <w:szCs w:val="12"/>
              </w:rPr>
            </w:pPr>
          </w:p>
          <w:p w14:paraId="0E2F20A2" w14:textId="0877662A" w:rsidR="00DA196A" w:rsidRPr="00787A0D" w:rsidRDefault="00DA196A" w:rsidP="00565496">
            <w:pPr>
              <w:spacing w:line="200" w:lineRule="exact"/>
              <w:rPr>
                <w:rFonts w:ascii="Times New Roman" w:eastAsia="標楷體" w:hAnsi="Times New Roman"/>
                <w:sz w:val="16"/>
                <w:szCs w:val="12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DA196A" w:rsidRPr="00787A0D" w14:paraId="7B996AC2" w14:textId="1BF8B294" w:rsidTr="008C05E6">
        <w:trPr>
          <w:trHeight w:val="578"/>
          <w:jc w:val="center"/>
        </w:trPr>
        <w:tc>
          <w:tcPr>
            <w:tcW w:w="534" w:type="dxa"/>
            <w:vMerge w:val="restart"/>
            <w:vAlign w:val="center"/>
          </w:tcPr>
          <w:p w14:paraId="592D870E" w14:textId="1A6ACE44" w:rsidR="00DA196A" w:rsidRPr="00787A0D" w:rsidRDefault="009E3F42" w:rsidP="009E3F4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起訖週次</w:t>
            </w:r>
          </w:p>
        </w:tc>
        <w:tc>
          <w:tcPr>
            <w:tcW w:w="878" w:type="dxa"/>
            <w:vMerge w:val="restart"/>
            <w:vAlign w:val="center"/>
          </w:tcPr>
          <w:p w14:paraId="42A316BA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  <w:p w14:paraId="05ABB3F7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期</w:t>
            </w:r>
          </w:p>
        </w:tc>
        <w:tc>
          <w:tcPr>
            <w:tcW w:w="5267" w:type="dxa"/>
            <w:gridSpan w:val="6"/>
            <w:vMerge w:val="restart"/>
          </w:tcPr>
          <w:p w14:paraId="4BBCED5B" w14:textId="77777777" w:rsidR="00DA196A" w:rsidRDefault="00DA196A" w:rsidP="00EA7CA5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0159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教科書名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:</w:t>
            </w:r>
          </w:p>
          <w:p w14:paraId="2723CEC4" w14:textId="4E766607" w:rsidR="00DA196A" w:rsidRPr="00281FDF" w:rsidRDefault="00DA196A" w:rsidP="00EA7CA5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22"/>
                <w:szCs w:val="20"/>
              </w:rPr>
            </w:pPr>
          </w:p>
        </w:tc>
        <w:tc>
          <w:tcPr>
            <w:tcW w:w="2960" w:type="dxa"/>
            <w:gridSpan w:val="8"/>
            <w:vMerge w:val="restart"/>
          </w:tcPr>
          <w:p w14:paraId="029C92EB" w14:textId="77777777" w:rsidR="00DA196A" w:rsidRDefault="00DA196A" w:rsidP="004F2862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F2862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出版作者</w:t>
            </w:r>
            <w:r w:rsidRPr="004F2862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:</w:t>
            </w:r>
          </w:p>
          <w:p w14:paraId="19A66F54" w14:textId="1163239F" w:rsidR="00DA196A" w:rsidRPr="00281FDF" w:rsidRDefault="00DA196A" w:rsidP="004F2862">
            <w:pPr>
              <w:spacing w:line="280" w:lineRule="exact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14:paraId="21099773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803D785" w14:textId="77777777" w:rsidR="00DA196A" w:rsidRPr="009F0A8D" w:rsidRDefault="00DA196A" w:rsidP="009F0A8D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20"/>
              </w:rPr>
              <w:t>第三</w:t>
            </w:r>
            <w:r w:rsidRPr="009F0A8D">
              <w:rPr>
                <w:rFonts w:ascii="Times New Roman" w:eastAsia="標楷體" w:hAnsi="Times New Roman" w:hint="eastAsia"/>
                <w:sz w:val="18"/>
                <w:szCs w:val="20"/>
              </w:rPr>
              <w:t>次</w:t>
            </w:r>
          </w:p>
          <w:p w14:paraId="166FBA66" w14:textId="77777777" w:rsidR="00DA196A" w:rsidRPr="005C14E7" w:rsidRDefault="00DA196A" w:rsidP="009F0A8D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20"/>
              </w:rPr>
              <w:t>期末</w:t>
            </w:r>
            <w:r w:rsidRPr="009F0A8D">
              <w:rPr>
                <w:rFonts w:ascii="Times New Roman" w:eastAsia="標楷體" w:hAnsi="Times New Roman" w:hint="eastAsia"/>
                <w:sz w:val="18"/>
                <w:szCs w:val="20"/>
              </w:rPr>
              <w:t>考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vAlign w:val="bottom"/>
          </w:tcPr>
          <w:p w14:paraId="5A5ABAE6" w14:textId="77777777" w:rsidR="00DA196A" w:rsidRDefault="00DA196A" w:rsidP="00CD129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</w:p>
          <w:p w14:paraId="574E8D8E" w14:textId="63BAFBB8" w:rsidR="00DA196A" w:rsidRPr="00787A0D" w:rsidRDefault="00DA196A" w:rsidP="00565496">
            <w:pPr>
              <w:spacing w:line="280" w:lineRule="exact"/>
              <w:rPr>
                <w:rFonts w:ascii="Times New Roman" w:eastAsia="標楷體" w:hAnsi="Times New Roman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 w:rsidRPr="00787A0D"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 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</w:t>
            </w:r>
            <w:r w:rsidRPr="00787A0D">
              <w:rPr>
                <w:rFonts w:ascii="Times New Roman" w:eastAsia="標楷體" w:hAnsi="Times New Roman"/>
                <w:b/>
                <w:color w:val="000000"/>
                <w:w w:val="90"/>
                <w:sz w:val="16"/>
                <w:szCs w:val="12"/>
              </w:rPr>
              <w:t>自測</w:t>
            </w:r>
            <w:r>
              <w:rPr>
                <w:rFonts w:ascii="Times New Roman" w:eastAsia="標楷體" w:hAnsi="Times New Roman" w:hint="eastAsia"/>
                <w:b/>
                <w:color w:val="000000"/>
                <w:w w:val="90"/>
                <w:sz w:val="16"/>
                <w:szCs w:val="12"/>
              </w:rPr>
              <w:t xml:space="preserve">   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vAlign w:val="bottom"/>
          </w:tcPr>
          <w:p w14:paraId="0300E4C5" w14:textId="77777777" w:rsidR="00DA196A" w:rsidRDefault="00DA196A">
            <w:pPr>
              <w:widowControl/>
              <w:rPr>
                <w:rFonts w:ascii="Times New Roman" w:eastAsia="標楷體" w:hAnsi="Times New Roman"/>
                <w:sz w:val="16"/>
                <w:szCs w:val="20"/>
              </w:rPr>
            </w:pPr>
          </w:p>
          <w:p w14:paraId="2EE785B3" w14:textId="679708E9" w:rsidR="00DA196A" w:rsidRPr="00787A0D" w:rsidRDefault="00DA196A" w:rsidP="00565496">
            <w:pPr>
              <w:spacing w:line="280" w:lineRule="exact"/>
              <w:rPr>
                <w:rFonts w:ascii="Times New Roman" w:eastAsia="標楷體" w:hAnsi="Times New Roman"/>
                <w:sz w:val="16"/>
                <w:szCs w:val="20"/>
              </w:rPr>
            </w:pPr>
            <w:r>
              <w:rPr>
                <w:rFonts w:ascii="Times New Roman" w:eastAsia="標楷體" w:hAnsi="Times New Roman" w:hint="eastAsia"/>
                <w:sz w:val="16"/>
                <w:szCs w:val="12"/>
              </w:rPr>
              <w:t>審題</w:t>
            </w:r>
          </w:p>
        </w:tc>
      </w:tr>
      <w:tr w:rsidR="00DA196A" w:rsidRPr="00787A0D" w14:paraId="4D64FBF8" w14:textId="1F734BE0" w:rsidTr="008C05E6">
        <w:trPr>
          <w:trHeight w:val="286"/>
          <w:jc w:val="center"/>
        </w:trPr>
        <w:tc>
          <w:tcPr>
            <w:tcW w:w="534" w:type="dxa"/>
            <w:vMerge/>
            <w:vAlign w:val="center"/>
          </w:tcPr>
          <w:p w14:paraId="47A17D14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</w:tcPr>
          <w:p w14:paraId="194831A0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6"/>
            <w:vMerge/>
            <w:vAlign w:val="center"/>
          </w:tcPr>
          <w:p w14:paraId="01A473F0" w14:textId="77777777" w:rsidR="00DA196A" w:rsidRPr="00787A0D" w:rsidRDefault="00DA196A" w:rsidP="002401B2">
            <w:pPr>
              <w:spacing w:line="280" w:lineRule="exact"/>
              <w:ind w:leftChars="600" w:left="1440" w:rightChars="600" w:right="144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8"/>
            <w:vMerge/>
            <w:vAlign w:val="center"/>
          </w:tcPr>
          <w:p w14:paraId="32E7B185" w14:textId="77777777" w:rsidR="00DA196A" w:rsidRPr="00787A0D" w:rsidRDefault="00DA196A" w:rsidP="002401B2">
            <w:pPr>
              <w:spacing w:line="280" w:lineRule="exact"/>
              <w:ind w:leftChars="600" w:left="1440" w:rightChars="600" w:right="144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14:paraId="7D921A0F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8FEB8BB" w14:textId="77777777" w:rsidR="00DA196A" w:rsidRPr="005C14E7" w:rsidRDefault="00DA196A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學年學</w:t>
            </w:r>
          </w:p>
          <w:p w14:paraId="0F01C929" w14:textId="77777777" w:rsidR="00DA196A" w:rsidRPr="005C14E7" w:rsidRDefault="00DA196A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18"/>
                <w:szCs w:val="20"/>
              </w:rPr>
            </w:pPr>
            <w:r w:rsidRPr="005C14E7">
              <w:rPr>
                <w:rFonts w:ascii="Times New Roman" w:eastAsia="標楷體" w:hAnsi="Times New Roman" w:hint="eastAsia"/>
                <w:sz w:val="18"/>
                <w:szCs w:val="20"/>
              </w:rPr>
              <w:t>分補考</w:t>
            </w:r>
          </w:p>
        </w:tc>
        <w:tc>
          <w:tcPr>
            <w:tcW w:w="1828" w:type="dxa"/>
            <w:gridSpan w:val="2"/>
            <w:vMerge w:val="restart"/>
            <w:vAlign w:val="bottom"/>
          </w:tcPr>
          <w:p w14:paraId="35505ACF" w14:textId="77777777" w:rsidR="00DA196A" w:rsidRDefault="00DA196A" w:rsidP="002A7A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16"/>
                <w:szCs w:val="12"/>
              </w:rPr>
            </w:pPr>
          </w:p>
          <w:p w14:paraId="528EDA99" w14:textId="1757B469" w:rsidR="00DA196A" w:rsidRPr="002A7A39" w:rsidRDefault="00DA196A" w:rsidP="00565496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 xml:space="preserve"> □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>期考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w w:val="90"/>
                <w:sz w:val="16"/>
                <w:szCs w:val="12"/>
              </w:rPr>
              <w:t xml:space="preserve">     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>分鐘</w:t>
            </w:r>
            <w:r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 xml:space="preserve"> 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16"/>
                <w:szCs w:val="12"/>
              </w:rPr>
              <w:t>□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>自測</w:t>
            </w:r>
            <w:r w:rsidRPr="002A7A39">
              <w:rPr>
                <w:rFonts w:ascii="Times New Roman" w:eastAsia="標楷體" w:hAnsi="Times New Roman" w:cs="Times New Roman"/>
                <w:b/>
                <w:color w:val="000000"/>
                <w:w w:val="90"/>
                <w:sz w:val="16"/>
                <w:szCs w:val="12"/>
              </w:rPr>
              <w:t xml:space="preserve"> </w:t>
            </w:r>
          </w:p>
        </w:tc>
        <w:tc>
          <w:tcPr>
            <w:tcW w:w="1154" w:type="dxa"/>
            <w:gridSpan w:val="2"/>
            <w:vMerge w:val="restart"/>
            <w:vAlign w:val="bottom"/>
          </w:tcPr>
          <w:p w14:paraId="1F40C520" w14:textId="77777777" w:rsidR="00DA196A" w:rsidRDefault="00DA196A">
            <w:pPr>
              <w:widowControl/>
              <w:rPr>
                <w:rFonts w:ascii="Times New Roman" w:eastAsia="標楷體" w:hAnsi="Times New Roman" w:cs="Times New Roman"/>
                <w:sz w:val="16"/>
                <w:szCs w:val="20"/>
              </w:rPr>
            </w:pPr>
          </w:p>
          <w:p w14:paraId="25328C65" w14:textId="5619DA07" w:rsidR="00DA196A" w:rsidRPr="002A7A39" w:rsidRDefault="00A275DA" w:rsidP="00565496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A275DA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審題</w:t>
            </w:r>
          </w:p>
        </w:tc>
      </w:tr>
      <w:tr w:rsidR="00DA196A" w:rsidRPr="00787A0D" w14:paraId="6AEA6EA6" w14:textId="4B39724E" w:rsidTr="008C05E6">
        <w:trPr>
          <w:trHeight w:val="215"/>
          <w:jc w:val="center"/>
        </w:trPr>
        <w:tc>
          <w:tcPr>
            <w:tcW w:w="534" w:type="dxa"/>
            <w:vMerge/>
            <w:vAlign w:val="center"/>
          </w:tcPr>
          <w:p w14:paraId="36233183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14:paraId="7F2F2EF3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029219A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章節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課次</w:t>
            </w:r>
          </w:p>
        </w:tc>
        <w:tc>
          <w:tcPr>
            <w:tcW w:w="4680" w:type="dxa"/>
            <w:gridSpan w:val="7"/>
            <w:vAlign w:val="center"/>
          </w:tcPr>
          <w:p w14:paraId="3C04D08D" w14:textId="356411BC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課程主題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</w:tc>
        <w:tc>
          <w:tcPr>
            <w:tcW w:w="567" w:type="dxa"/>
            <w:vAlign w:val="center"/>
          </w:tcPr>
          <w:p w14:paraId="67DD9A71" w14:textId="44E58703" w:rsidR="00DA196A" w:rsidRPr="00787A0D" w:rsidRDefault="00DA196A" w:rsidP="00533987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作業</w:t>
            </w:r>
          </w:p>
        </w:tc>
        <w:tc>
          <w:tcPr>
            <w:tcW w:w="1968" w:type="dxa"/>
            <w:gridSpan w:val="5"/>
            <w:vAlign w:val="center"/>
          </w:tcPr>
          <w:p w14:paraId="1FC17CD4" w14:textId="26A80728" w:rsidR="00DA196A" w:rsidRPr="00787A0D" w:rsidRDefault="00DA196A" w:rsidP="006721FF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重大議題融入</w:t>
            </w:r>
            <w:r w:rsidR="00403594" w:rsidRPr="00403594">
              <w:rPr>
                <w:rFonts w:ascii="Times New Roman" w:eastAsia="標楷體" w:hAnsi="Times New Roman" w:hint="eastAsia"/>
                <w:sz w:val="12"/>
                <w:szCs w:val="20"/>
              </w:rPr>
              <w:t>(</w:t>
            </w:r>
            <w:r w:rsidR="00403594" w:rsidRPr="00B179C4">
              <w:rPr>
                <w:rFonts w:ascii="Times New Roman" w:eastAsia="標楷體" w:hAnsi="Times New Roman" w:hint="eastAsia"/>
                <w:sz w:val="12"/>
                <w:szCs w:val="12"/>
              </w:rPr>
              <w:t>參考備註五</w:t>
            </w:r>
            <w:r w:rsidR="00403594" w:rsidRPr="00403594">
              <w:rPr>
                <w:rFonts w:ascii="Times New Roman" w:eastAsia="標楷體" w:hAnsi="Times New Roman" w:hint="eastAsia"/>
                <w:sz w:val="12"/>
                <w:szCs w:val="20"/>
              </w:rPr>
              <w:t>)</w:t>
            </w:r>
          </w:p>
        </w:tc>
        <w:tc>
          <w:tcPr>
            <w:tcW w:w="459" w:type="dxa"/>
            <w:vMerge/>
            <w:vAlign w:val="center"/>
          </w:tcPr>
          <w:p w14:paraId="5CDE8F0E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14:paraId="6122F535" w14:textId="77777777" w:rsidR="00DA196A" w:rsidRPr="00787A0D" w:rsidRDefault="00DA196A" w:rsidP="00CD129F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1525EC64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vAlign w:val="center"/>
          </w:tcPr>
          <w:p w14:paraId="75E2F8E4" w14:textId="77777777" w:rsidR="00DA196A" w:rsidRPr="00787A0D" w:rsidRDefault="00DA196A" w:rsidP="002401B2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F6CE6" w:rsidRPr="00384D2B" w14:paraId="7305D988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3EA3CA98" w14:textId="77777777" w:rsidR="007F6CE6" w:rsidRPr="00787A0D" w:rsidRDefault="007F6CE6" w:rsidP="007F6CE6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DFA9C3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02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9</w:t>
            </w:r>
          </w:p>
          <w:p w14:paraId="11182E55" w14:textId="74808251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02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3</w:t>
            </w:r>
          </w:p>
        </w:tc>
        <w:tc>
          <w:tcPr>
            <w:tcW w:w="1012" w:type="dxa"/>
            <w:vAlign w:val="center"/>
          </w:tcPr>
          <w:p w14:paraId="67B62BE6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0369753C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6D1B84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7FC34261" w14:textId="1509BB8F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5110226F" w14:textId="29B2A848" w:rsidR="007F6CE6" w:rsidRPr="00741D80" w:rsidRDefault="005E3467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5E3467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/11-13彈性調整上班不上課</w:t>
            </w:r>
            <w:r w:rsidR="00E01719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(2/11-2/13課程已調於1/20-22補課)</w:t>
            </w:r>
          </w:p>
        </w:tc>
      </w:tr>
      <w:tr w:rsidR="007F6CE6" w:rsidRPr="00384D2B" w14:paraId="62F6F705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4277351C" w14:textId="681BBA18" w:rsidR="007F6CE6" w:rsidRPr="00787A0D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EEB6F8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02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6</w:t>
            </w:r>
          </w:p>
          <w:p w14:paraId="35A6336B" w14:textId="1AEDFECC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2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0</w:t>
            </w:r>
          </w:p>
        </w:tc>
        <w:tc>
          <w:tcPr>
            <w:tcW w:w="1012" w:type="dxa"/>
            <w:vAlign w:val="center"/>
          </w:tcPr>
          <w:p w14:paraId="440F52A2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670C8472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08421F8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6641FDB3" w14:textId="297249C0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35CF0B72" w14:textId="71D548CF" w:rsidR="007F6CE6" w:rsidRPr="003A2761" w:rsidRDefault="005E3467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/16-20年假放假</w:t>
            </w:r>
          </w:p>
        </w:tc>
      </w:tr>
      <w:tr w:rsidR="007F6CE6" w:rsidRPr="00384D2B" w14:paraId="30226437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376F5628" w14:textId="77777777" w:rsidR="007F6CE6" w:rsidRPr="00787A0D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E4CAF3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3</w:t>
            </w:r>
          </w:p>
          <w:p w14:paraId="1C965299" w14:textId="244AB421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/27</w:t>
            </w:r>
          </w:p>
        </w:tc>
        <w:tc>
          <w:tcPr>
            <w:tcW w:w="1012" w:type="dxa"/>
            <w:vAlign w:val="center"/>
          </w:tcPr>
          <w:p w14:paraId="4DEB66F0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BC5EEAA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370025C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0361CFBF" w14:textId="391205A9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5CEAF674" w14:textId="772B5534" w:rsidR="008F7071" w:rsidRPr="003A2761" w:rsidRDefault="005E3467" w:rsidP="008F7071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2/23註冊、正式上課(10:00) </w:t>
            </w:r>
            <w:r w:rsidR="008F7071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</w:t>
            </w:r>
            <w:r w:rsidR="008F7071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2</w:t>
            </w:r>
            <w:r w:rsidR="008F7071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/</w:t>
            </w:r>
            <w:r w:rsidR="008F7071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3(</w:t>
            </w:r>
            <w:r w:rsidR="008F7071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11</w:t>
            </w:r>
            <w:r w:rsidR="008F7071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</w:t>
            </w:r>
            <w:r w:rsidR="008F7071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1</w:t>
            </w:r>
            <w:r w:rsidR="008F7071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)學習成果學生上傳截止</w:t>
            </w:r>
          </w:p>
          <w:p w14:paraId="509EC0BA" w14:textId="52B8E4E2" w:rsidR="007F6CE6" w:rsidRPr="003A2761" w:rsidRDefault="005E3467" w:rsidP="005E3467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2/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3(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11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2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)學習成果學生上傳開始    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2/26大學</w:t>
            </w:r>
            <w:r w:rsidR="007F6C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繁星校內說明會  </w:t>
            </w:r>
          </w:p>
          <w:p w14:paraId="6826B609" w14:textId="1A3183D0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/2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7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和平紀念日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補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假1日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*全國技藝競賽校內賽</w:t>
            </w:r>
          </w:p>
        </w:tc>
      </w:tr>
      <w:tr w:rsidR="007F6CE6" w:rsidRPr="00384D2B" w14:paraId="6679CBE3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326B6FDE" w14:textId="39B316FA" w:rsidR="007F6CE6" w:rsidRPr="00787A0D" w:rsidRDefault="007F6CE6" w:rsidP="007F6CE6">
            <w:pPr>
              <w:spacing w:line="16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E679FD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3/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0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</w:t>
            </w:r>
          </w:p>
          <w:p w14:paraId="094E94DB" w14:textId="18E2801B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3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</w:t>
            </w:r>
          </w:p>
        </w:tc>
        <w:tc>
          <w:tcPr>
            <w:tcW w:w="1012" w:type="dxa"/>
            <w:vAlign w:val="center"/>
          </w:tcPr>
          <w:p w14:paraId="26B151A7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E4B1B5E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88266C0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3265B818" w14:textId="56FAA46A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00FD8472" w14:textId="4C01CB54" w:rsidR="007F6CE6" w:rsidRPr="003A2761" w:rsidRDefault="008F7071" w:rsidP="008F7071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2(1141)學習成果教師認證截止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6"/>
                <w:szCs w:val="17"/>
              </w:rPr>
              <w:t>3/3</w:t>
            </w:r>
            <w:r w:rsidR="007916C5" w:rsidRPr="003A2761">
              <w:rPr>
                <w:rFonts w:ascii="標楷體" w:eastAsia="標楷體" w:hint="eastAsia"/>
                <w:spacing w:val="-20"/>
                <w:w w:val="95"/>
                <w:sz w:val="16"/>
                <w:szCs w:val="17"/>
              </w:rPr>
              <w:t>-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6"/>
                <w:szCs w:val="17"/>
              </w:rPr>
              <w:t>4職三四技二專第四次聯合模擬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6"/>
                <w:szCs w:val="17"/>
              </w:rPr>
              <w:t>考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</w:t>
            </w:r>
            <w:r w:rsidR="005E3467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3/4-4/22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第一期彈性課程開始上課（</w:t>
            </w:r>
            <w:r w:rsidR="005E3467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3/4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.</w:t>
            </w:r>
            <w:r w:rsidR="005E3467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3/25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.</w:t>
            </w:r>
            <w:r w:rsidR="005E3467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4/8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.</w:t>
            </w:r>
            <w:r w:rsidR="005E3467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4/15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.</w:t>
            </w:r>
            <w:r w:rsidR="005E3467"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4/22</w:t>
            </w:r>
            <w:r w:rsidR="005E3467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）</w:t>
            </w:r>
          </w:p>
          <w:p w14:paraId="542D3C94" w14:textId="116C7DFD" w:rsidR="005E3467" w:rsidRPr="003A2761" w:rsidRDefault="005E3467" w:rsidP="008F7071">
            <w:pPr>
              <w:snapToGrid w:val="0"/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全國技藝競賽各職類選手名單繳交</w:t>
            </w:r>
          </w:p>
        </w:tc>
      </w:tr>
      <w:tr w:rsidR="007F6CE6" w:rsidRPr="00384D2B" w14:paraId="346C9CBB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698FB74D" w14:textId="393021D7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CA649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3/09</w:t>
            </w:r>
          </w:p>
          <w:p w14:paraId="1B5D2D2E" w14:textId="7BD3FE0E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3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3</w:t>
            </w:r>
          </w:p>
        </w:tc>
        <w:tc>
          <w:tcPr>
            <w:tcW w:w="1012" w:type="dxa"/>
            <w:vAlign w:val="center"/>
          </w:tcPr>
          <w:p w14:paraId="609AF47B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6A768EC0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8C80780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bookmarkStart w:id="2" w:name="_GoBack"/>
            <w:bookmarkEnd w:id="2"/>
          </w:p>
        </w:tc>
        <w:tc>
          <w:tcPr>
            <w:tcW w:w="1968" w:type="dxa"/>
            <w:gridSpan w:val="5"/>
            <w:vAlign w:val="center"/>
          </w:tcPr>
          <w:p w14:paraId="614F3A75" w14:textId="2D545EDD" w:rsidR="007F6CE6" w:rsidRPr="00281FDF" w:rsidRDefault="007F6CE6" w:rsidP="00291BEE">
            <w:pPr>
              <w:spacing w:line="16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58C127BE" w14:textId="77777777" w:rsidR="00291BEE" w:rsidRPr="003A2761" w:rsidRDefault="00EE67F8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3/9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普一、普二寒假英文閱讀心得寫作比賽 </w:t>
            </w:r>
          </w:p>
          <w:p w14:paraId="7CA7F2E9" w14:textId="6B8141AB" w:rsidR="007F6CE6" w:rsidRPr="003A2761" w:rsidRDefault="00EE67F8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11普科自主學習講座（第5-6節）</w:t>
            </w:r>
          </w:p>
          <w:p w14:paraId="261FFE54" w14:textId="250955B1" w:rsidR="007F6CE6" w:rsidRPr="003A2761" w:rsidRDefault="00291BEE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11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4D37DB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3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高二教育旅行</w:t>
            </w:r>
            <w:r w:rsidR="008F7071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暨環境教育研習(暫定)</w:t>
            </w:r>
          </w:p>
        </w:tc>
      </w:tr>
      <w:tr w:rsidR="007F6CE6" w:rsidRPr="00384D2B" w14:paraId="396E3BDC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45C57EF6" w14:textId="60029F47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70698F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3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6</w:t>
            </w:r>
          </w:p>
          <w:p w14:paraId="73D1BE07" w14:textId="528E7E19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3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0</w:t>
            </w:r>
          </w:p>
        </w:tc>
        <w:tc>
          <w:tcPr>
            <w:tcW w:w="1012" w:type="dxa"/>
            <w:vAlign w:val="center"/>
          </w:tcPr>
          <w:p w14:paraId="507413CB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722BF22D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7288754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1AF69E10" w14:textId="3B3AE333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219B66A2" w14:textId="5D2AF5E4" w:rsidR="007F6CE6" w:rsidRPr="003A2761" w:rsidRDefault="00291BEE" w:rsidP="007F6CE6">
            <w:pPr>
              <w:snapToGrid w:val="0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16普一全競試、普二第一次總複習考</w:t>
            </w:r>
          </w:p>
          <w:p w14:paraId="4FA2F3C2" w14:textId="40E50A50" w:rsidR="007F6CE6" w:rsidRPr="003A2761" w:rsidRDefault="00291BEE" w:rsidP="00501D88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3/16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 xml:space="preserve">0 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自主學習靜態展</w:t>
            </w:r>
            <w:r w:rsidR="008B69FD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</w:t>
            </w:r>
            <w:r w:rsidR="008B69FD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3/20班級親職座談會(暫定)</w:t>
            </w:r>
            <w:r w:rsidR="007F6C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                     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3/1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9高一、高二國文作文比賽 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8B69FD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21商教學會商業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管理能力</w:t>
            </w:r>
            <w:r w:rsidR="008B69FD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檢定</w:t>
            </w:r>
            <w:r w:rsidR="007F6C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         </w:t>
            </w:r>
          </w:p>
        </w:tc>
      </w:tr>
      <w:tr w:rsidR="007F6CE6" w:rsidRPr="00384D2B" w14:paraId="57C377EB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54FB445B" w14:textId="77777777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3E65F5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03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3</w:t>
            </w:r>
          </w:p>
          <w:p w14:paraId="5B9B37BB" w14:textId="30DA5E2B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3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7</w:t>
            </w:r>
          </w:p>
        </w:tc>
        <w:tc>
          <w:tcPr>
            <w:tcW w:w="1012" w:type="dxa"/>
            <w:vAlign w:val="center"/>
          </w:tcPr>
          <w:p w14:paraId="6CB5E124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283CA91E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3649C5F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3A30B293" w14:textId="302FC350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18AF82ED" w14:textId="77777777" w:rsidR="007F6CE6" w:rsidRPr="003A2761" w:rsidRDefault="0083796A" w:rsidP="007F6CE6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</w:t>
            </w:r>
            <w:r w:rsidR="007F6C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/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6.27</w:t>
            </w:r>
            <w:r w:rsidR="007F6C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全國技能競賽北區分區賽—旅館接待職類</w:t>
            </w:r>
          </w:p>
          <w:p w14:paraId="30F8E705" w14:textId="1AD148D4" w:rsidR="00C21BF8" w:rsidRPr="003A2761" w:rsidRDefault="004D37DB" w:rsidP="00C21BF8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31個人申請、3/31四技申請第一階段公告</w:t>
            </w:r>
          </w:p>
        </w:tc>
      </w:tr>
      <w:tr w:rsidR="007F6CE6" w:rsidRPr="00384D2B" w14:paraId="0109DED8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00DC48B1" w14:textId="3A14C1E3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F1F201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3/30</w:t>
            </w:r>
          </w:p>
          <w:p w14:paraId="526CD069" w14:textId="7FDE1B5A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4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3</w:t>
            </w:r>
          </w:p>
        </w:tc>
        <w:tc>
          <w:tcPr>
            <w:tcW w:w="1012" w:type="dxa"/>
            <w:vAlign w:val="center"/>
          </w:tcPr>
          <w:p w14:paraId="33843AA1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86DD08C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FA14AC0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37E65E68" w14:textId="468BE371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6B8430AC" w14:textId="17F72FD8" w:rsidR="00C21BF8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0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英語日復活節活動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="0083796A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/30</w:t>
            </w:r>
            <w:r w:rsidR="007916C5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83796A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1職三</w:t>
            </w:r>
            <w:r w:rsidR="0083796A" w:rsidRPr="002C2863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四技二專第五次聯合模擬考  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1</w:t>
            </w:r>
            <w:r w:rsidR="007916C5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2第一次段考       </w:t>
            </w:r>
          </w:p>
          <w:p w14:paraId="3AD7BA11" w14:textId="66BF5B3C" w:rsidR="007F6CE6" w:rsidRPr="003A2761" w:rsidRDefault="003A2761" w:rsidP="003A2761">
            <w:pPr>
              <w:spacing w:line="160" w:lineRule="exact"/>
              <w:ind w:right="130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3兒童節補假1日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   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*</w:t>
            </w:r>
            <w:r w:rsidR="007F6C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檢查各科教學進度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</w:p>
        </w:tc>
      </w:tr>
      <w:tr w:rsidR="007F6CE6" w:rsidRPr="00384D2B" w14:paraId="2F774F0A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72B6AE93" w14:textId="6DF1FA76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9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80BEC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4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</w:t>
            </w:r>
          </w:p>
          <w:p w14:paraId="6C44FB29" w14:textId="0F2E3D65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4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/10</w:t>
            </w:r>
          </w:p>
        </w:tc>
        <w:tc>
          <w:tcPr>
            <w:tcW w:w="1012" w:type="dxa"/>
            <w:vAlign w:val="center"/>
          </w:tcPr>
          <w:p w14:paraId="2D6445F0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D619BE8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728FBDD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04A705B3" w14:textId="4551334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58EDAA3A" w14:textId="77777777" w:rsidR="008C05E6" w:rsidRDefault="0083796A" w:rsidP="004D37DB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4/6清明節補假1日     </w:t>
            </w:r>
            <w:r w:rsid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6</w:t>
            </w:r>
            <w:r w:rsidR="004D37DB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普三</w:t>
            </w:r>
            <w:r w:rsid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(</w:t>
            </w:r>
            <w:r w:rsidR="004D37DB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142</w:t>
            </w:r>
            <w:r w:rsid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)</w:t>
            </w:r>
            <w:r w:rsidR="004D37DB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學習成果與多元表現上傳截止4/8普三</w:t>
            </w:r>
            <w:r w:rsidR="008C05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(</w:t>
            </w:r>
            <w:r w:rsidR="004D37DB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142</w:t>
            </w:r>
            <w:r w:rsidR="008C05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)</w:t>
            </w:r>
            <w:r w:rsidR="004D37DB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學習成果教師認證截止</w:t>
            </w:r>
          </w:p>
          <w:p w14:paraId="53B73875" w14:textId="77777777" w:rsidR="008C05E6" w:rsidRDefault="004D37DB" w:rsidP="004D37DB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</w:t>
            </w:r>
            <w:r w:rsidR="007F6CE6" w:rsidRPr="004D37DB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/</w:t>
            </w:r>
            <w:r w:rsidR="0083796A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9</w:t>
            </w:r>
            <w:r w:rsidR="007F6CE6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普三分科測驗第一次聯合模擬考</w:t>
            </w:r>
          </w:p>
          <w:p w14:paraId="7503D7B6" w14:textId="6E48F059" w:rsidR="007F6CE6" w:rsidRPr="008C05E6" w:rsidRDefault="007F6CE6" w:rsidP="004D37DB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</w:t>
            </w:r>
            <w:r w:rsidR="0083796A"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9</w:t>
            </w:r>
            <w:r w:rsidRPr="008C05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高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一</w:t>
            </w:r>
            <w:r w:rsidR="008C05E6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、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高二</w:t>
            </w:r>
            <w:r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閩南語暨客語演講比賽</w:t>
            </w:r>
          </w:p>
        </w:tc>
      </w:tr>
      <w:tr w:rsidR="007F6CE6" w:rsidRPr="00384D2B" w14:paraId="56C62B5B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0F1FF818" w14:textId="0281F8F2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1C9158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4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3</w:t>
            </w:r>
          </w:p>
          <w:p w14:paraId="5FAA2A9E" w14:textId="4800A6EC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4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7</w:t>
            </w:r>
          </w:p>
        </w:tc>
        <w:tc>
          <w:tcPr>
            <w:tcW w:w="1012" w:type="dxa"/>
            <w:vAlign w:val="center"/>
          </w:tcPr>
          <w:p w14:paraId="1E31CAD0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2DC74679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A1E5878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50E76633" w14:textId="424C09BC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4A2A6088" w14:textId="59CBD3A1" w:rsidR="007F6CE6" w:rsidRPr="003A2761" w:rsidRDefault="007F6CE6" w:rsidP="007F6CE6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4/1</w:t>
            </w:r>
            <w:r w:rsidR="00377723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高一古文朗讀比賽</w:t>
            </w:r>
          </w:p>
        </w:tc>
      </w:tr>
      <w:tr w:rsidR="007F6CE6" w:rsidRPr="00384D2B" w14:paraId="5516FB13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0B7A15C2" w14:textId="620F1420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C3796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4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0</w:t>
            </w:r>
          </w:p>
          <w:p w14:paraId="7B59576C" w14:textId="726D1AA7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4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4</w:t>
            </w:r>
          </w:p>
        </w:tc>
        <w:tc>
          <w:tcPr>
            <w:tcW w:w="1012" w:type="dxa"/>
            <w:vAlign w:val="center"/>
          </w:tcPr>
          <w:p w14:paraId="2D7BC678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57D0259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072A2F7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37CFE8D3" w14:textId="3CE5A188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270504A1" w14:textId="77777777" w:rsidR="0083796A" w:rsidRPr="003A2761" w:rsidRDefault="007F6CE6" w:rsidP="0083796A">
            <w:pPr>
              <w:snapToGrid w:val="0"/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2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0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高一英語配音比賽</w:t>
            </w:r>
          </w:p>
          <w:p w14:paraId="1B2AD415" w14:textId="1977FEEE" w:rsidR="007F6CE6" w:rsidRPr="003A2761" w:rsidRDefault="007F6CE6" w:rsidP="0083796A">
            <w:pPr>
              <w:snapToGrid w:val="0"/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2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</w:t>
            </w:r>
            <w:r w:rsidR="007916C5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6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四技二專統一入學測驗 </w:t>
            </w:r>
          </w:p>
        </w:tc>
      </w:tr>
      <w:tr w:rsidR="007F6CE6" w:rsidRPr="00384D2B" w14:paraId="17375B4B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6DAAF2BF" w14:textId="40696F99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2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47E57A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4/</w:t>
            </w:r>
            <w:r>
              <w:rPr>
                <w:rFonts w:ascii="標楷體" w:eastAsia="標楷體" w:hAnsi="標楷體" w:cs="標楷體"/>
                <w:spacing w:val="-20"/>
                <w:sz w:val="22"/>
              </w:rPr>
              <w:t>2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7</w:t>
            </w:r>
          </w:p>
          <w:p w14:paraId="04DAF650" w14:textId="4C3B6A03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5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1</w:t>
            </w:r>
          </w:p>
        </w:tc>
        <w:tc>
          <w:tcPr>
            <w:tcW w:w="1012" w:type="dxa"/>
            <w:vAlign w:val="center"/>
          </w:tcPr>
          <w:p w14:paraId="5F281235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5741DDE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B50E57D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12AAAE3C" w14:textId="1E700A89" w:rsidR="007F6CE6" w:rsidRPr="00281FDF" w:rsidRDefault="007F6CE6" w:rsidP="007F6CE6">
            <w:pPr>
              <w:spacing w:line="200" w:lineRule="exact"/>
              <w:jc w:val="center"/>
              <w:rPr>
                <w:rFonts w:ascii="標楷體" w:eastAsia="標楷體"/>
                <w:spacing w:val="-20"/>
                <w:w w:val="95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0B15FB23" w14:textId="76115617" w:rsidR="0083796A" w:rsidRDefault="0083796A" w:rsidP="0083796A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29</w:t>
            </w:r>
            <w:r w:rsidRPr="0083796A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普科自主學習講座（第5-6節）</w:t>
            </w:r>
          </w:p>
          <w:p w14:paraId="45A56F81" w14:textId="046A70AD" w:rsidR="007F6CE6" w:rsidRPr="003A2761" w:rsidRDefault="007F6CE6" w:rsidP="007F6CE6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4/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9普一全競試、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普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二第二次總複習考</w:t>
            </w:r>
          </w:p>
          <w:p w14:paraId="277D912E" w14:textId="14BEE061" w:rsidR="007F6CE6" w:rsidRPr="00AB075E" w:rsidRDefault="007F6CE6" w:rsidP="007F6CE6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/</w:t>
            </w:r>
            <w:r w:rsidR="0083796A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9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83796A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0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高三</w:t>
            </w:r>
            <w:r w:rsidRPr="00E52509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期末考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="0083796A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1勞動節放假1日</w:t>
            </w:r>
            <w:r w:rsidR="008C05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</w:t>
            </w:r>
          </w:p>
        </w:tc>
      </w:tr>
      <w:tr w:rsidR="007F6CE6" w:rsidRPr="00384D2B" w14:paraId="1CBDC361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41B60DF5" w14:textId="41E0D57E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B94F61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5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4</w:t>
            </w:r>
          </w:p>
          <w:p w14:paraId="0BCF815B" w14:textId="4D270BE3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5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8</w:t>
            </w:r>
          </w:p>
        </w:tc>
        <w:tc>
          <w:tcPr>
            <w:tcW w:w="1012" w:type="dxa"/>
            <w:vAlign w:val="center"/>
          </w:tcPr>
          <w:p w14:paraId="32A248BE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6170C2B1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9B5E97B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3DE9E86A" w14:textId="466DB49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0787C12A" w14:textId="5EE49296" w:rsidR="009A3A44" w:rsidRPr="003A2761" w:rsidRDefault="00501D88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4-</w:t>
            </w:r>
            <w:r w:rsid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8</w:t>
            </w:r>
            <w:r w:rsidR="004D37DB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圖書展  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</w:t>
            </w:r>
            <w:r w:rsidR="004D37DB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</w:t>
            </w:r>
            <w:r w:rsidR="009A3A44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5/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</w:t>
            </w:r>
            <w:r w:rsidR="009A3A44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普三分科測驗第二次聯合模擬考 </w:t>
            </w:r>
          </w:p>
          <w:p w14:paraId="149DC22A" w14:textId="24A275A3" w:rsidR="0083796A" w:rsidRDefault="009A3A44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6-6/17</w:t>
            </w:r>
            <w:r w:rsidR="0083796A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第二期彈性課程開始上課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(5/6.5/20.5/27.6/3.6/10.6/17)</w:t>
            </w:r>
          </w:p>
          <w:p w14:paraId="18E2300E" w14:textId="51DE3C2A" w:rsidR="009A3A44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5</w:t>
            </w:r>
            <w:r w:rsidRPr="00741D80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/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7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日一、日二日語配音比賽 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             </w:t>
            </w:r>
          </w:p>
          <w:p w14:paraId="51860013" w14:textId="6435A7E9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5/</w:t>
            </w:r>
            <w:r w:rsidR="009A3A44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0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職三</w:t>
            </w:r>
            <w:r w:rsidR="004D37DB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(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11</w:t>
            </w:r>
            <w:r w:rsidR="009A3A44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</w:t>
            </w:r>
            <w:r w:rsidR="004D37DB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)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學習成果與多元表現上傳截止</w:t>
            </w:r>
          </w:p>
        </w:tc>
      </w:tr>
      <w:tr w:rsidR="007F6CE6" w:rsidRPr="00384D2B" w14:paraId="28732422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36FD17FC" w14:textId="18EF3DBE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4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556573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5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</w:t>
            </w:r>
          </w:p>
          <w:p w14:paraId="304DB654" w14:textId="4321AE7D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5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5</w:t>
            </w:r>
          </w:p>
        </w:tc>
        <w:tc>
          <w:tcPr>
            <w:tcW w:w="1012" w:type="dxa"/>
            <w:vAlign w:val="center"/>
          </w:tcPr>
          <w:p w14:paraId="305871BC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1C487F18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322AC0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24406DEC" w14:textId="26EE2C9C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0D3DA54D" w14:textId="472BBCDB" w:rsidR="007F6CE6" w:rsidRDefault="007F6CE6" w:rsidP="007F6CE6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12</w:t>
            </w:r>
            <w:r w:rsidR="009A3A44"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職三</w:t>
            </w:r>
            <w:r w:rsid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(</w:t>
            </w:r>
            <w:r w:rsidR="009A3A44"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142</w:t>
            </w:r>
            <w:r w:rsidR="004D37D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)</w:t>
            </w:r>
            <w:r w:rsidR="009A3A44"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學習成果教師認證截止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="007916C5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5/13高三補考</w:t>
            </w:r>
          </w:p>
          <w:p w14:paraId="2086A496" w14:textId="403148C3" w:rsidR="007F6CE6" w:rsidRPr="003A2761" w:rsidRDefault="007F6CE6" w:rsidP="007F6CE6">
            <w:pPr>
              <w:spacing w:line="160" w:lineRule="exact"/>
              <w:jc w:val="both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</w:t>
            </w:r>
            <w:r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/1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4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5</w:t>
            </w:r>
            <w:r w:rsidRPr="00384D2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第二次段考</w:t>
            </w:r>
            <w:r w:rsidR="00C21BF8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      </w:t>
            </w:r>
          </w:p>
          <w:p w14:paraId="7C24BCFD" w14:textId="68DF0EC0" w:rsidR="007F6CE6" w:rsidRPr="003A2761" w:rsidRDefault="007F6CE6" w:rsidP="00501D88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</w:t>
            </w:r>
            <w:r w:rsidR="00501D8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*檢查各科教學進度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*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畢業班作業總檢查</w:t>
            </w:r>
          </w:p>
        </w:tc>
      </w:tr>
      <w:tr w:rsidR="007F6CE6" w:rsidRPr="00384D2B" w14:paraId="2ECD2C89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643DE751" w14:textId="7286658A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5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4CF423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5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18</w:t>
            </w:r>
          </w:p>
          <w:p w14:paraId="6F562B64" w14:textId="7F3EAB77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5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2</w:t>
            </w:r>
          </w:p>
        </w:tc>
        <w:tc>
          <w:tcPr>
            <w:tcW w:w="1012" w:type="dxa"/>
            <w:vAlign w:val="center"/>
          </w:tcPr>
          <w:p w14:paraId="57CB8F04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90DFEEA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2C411B1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08F93366" w14:textId="4159F2CA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02E6B795" w14:textId="50035C74" w:rsidR="007F6CE6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741D80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5/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8-22</w:t>
            </w:r>
            <w:r w:rsidRPr="00741D80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專題成果展</w:t>
            </w:r>
          </w:p>
          <w:p w14:paraId="6E6B1FF7" w14:textId="62CA1901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5</w:t>
            </w:r>
            <w:r w:rsidRPr="00741D80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/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0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普科自主學習動態發表會(第6.7節)</w:t>
            </w:r>
          </w:p>
          <w:p w14:paraId="5B35821B" w14:textId="03E1F194" w:rsidR="007F6CE6" w:rsidRPr="00741D80" w:rsidRDefault="005E3467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23</w:t>
            </w:r>
            <w:r w:rsidR="007F6CE6" w:rsidRPr="00741D80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視覺傳達設計丙級學科測驗         </w:t>
            </w:r>
          </w:p>
        </w:tc>
      </w:tr>
      <w:tr w:rsidR="007F6CE6" w:rsidRPr="00384D2B" w14:paraId="34C8FAFD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10325EBC" w14:textId="26BF63CE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871F72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</w:t>
            </w:r>
            <w:r w:rsidRPr="00DB2D28">
              <w:rPr>
                <w:rFonts w:ascii="標楷體" w:eastAsia="標楷體" w:hAnsi="標楷體" w:cs="標楷體" w:hint="eastAsia"/>
                <w:spacing w:val="-20"/>
                <w:sz w:val="22"/>
              </w:rPr>
              <w:t>5</w:t>
            </w: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5</w:t>
            </w:r>
          </w:p>
          <w:p w14:paraId="16006CB9" w14:textId="76CE2BE2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5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29</w:t>
            </w:r>
          </w:p>
        </w:tc>
        <w:tc>
          <w:tcPr>
            <w:tcW w:w="1012" w:type="dxa"/>
            <w:vAlign w:val="center"/>
          </w:tcPr>
          <w:p w14:paraId="2957A2B1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2C11A06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24BBA43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55102ECC" w14:textId="733C1056" w:rsidR="007F6CE6" w:rsidRPr="009A3A44" w:rsidRDefault="007F6CE6" w:rsidP="007F6CE6">
            <w:pPr>
              <w:spacing w:line="200" w:lineRule="exact"/>
              <w:jc w:val="center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6639446C" w14:textId="30B0F79B" w:rsidR="005E3467" w:rsidRPr="009A3A44" w:rsidRDefault="007F6CE6" w:rsidP="005E3467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2B0CCB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5/2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</w:t>
            </w:r>
            <w:r w:rsidRPr="002B0CCB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適性轉班轉科申請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</w:t>
            </w:r>
          </w:p>
          <w:p w14:paraId="5BB10D2C" w14:textId="5A1046AD" w:rsidR="007F6CE6" w:rsidRDefault="005E3467" w:rsidP="005E3467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</w:t>
            </w:r>
            <w:r w:rsid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</w:t>
            </w:r>
            <w:r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7實施課程教學評量問卷</w:t>
            </w:r>
          </w:p>
          <w:p w14:paraId="0EDFA4FB" w14:textId="39044677" w:rsidR="007F6CE6" w:rsidRPr="00C77B81" w:rsidRDefault="009A3A44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/30視覺傳達設計丙級術科測驗</w:t>
            </w:r>
            <w:r w:rsidR="007F6C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</w:t>
            </w:r>
            <w:r w:rsidR="007F6CE6" w:rsidRPr="00C77B8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*作業總檢查</w:t>
            </w:r>
            <w:r w:rsidR="007F6C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週    </w:t>
            </w:r>
            <w:r w:rsidR="007F6CE6" w:rsidRPr="00C77B8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 xml:space="preserve">                                                                     </w:t>
            </w:r>
          </w:p>
        </w:tc>
      </w:tr>
      <w:tr w:rsidR="007F6CE6" w:rsidRPr="00384D2B" w14:paraId="56E84D28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1D519288" w14:textId="77777777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F1D646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6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1</w:t>
            </w:r>
          </w:p>
          <w:p w14:paraId="0ADE1754" w14:textId="1EB63D82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DB2D28">
              <w:rPr>
                <w:rFonts w:ascii="標楷體" w:eastAsia="標楷體" w:hAnsi="標楷體" w:cs="標楷體"/>
                <w:spacing w:val="-20"/>
                <w:sz w:val="22"/>
              </w:rPr>
              <w:t>06/</w:t>
            </w: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5</w:t>
            </w:r>
          </w:p>
        </w:tc>
        <w:tc>
          <w:tcPr>
            <w:tcW w:w="1012" w:type="dxa"/>
            <w:vAlign w:val="center"/>
          </w:tcPr>
          <w:p w14:paraId="0531AFA3" w14:textId="5FDCE4E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4B2F5AC7" w14:textId="0703D47D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420C11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72BA615A" w14:textId="2A6B0240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6981BAB7" w14:textId="273DE473" w:rsidR="009A3A44" w:rsidRPr="003A2761" w:rsidRDefault="007F6CE6" w:rsidP="009A3A44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</w:p>
          <w:p w14:paraId="6935FAED" w14:textId="74101174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</w:p>
        </w:tc>
      </w:tr>
      <w:tr w:rsidR="007F6CE6" w:rsidRPr="00384D2B" w14:paraId="4C244C9E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28E4E96D" w14:textId="211D0CA4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18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E5055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08</w:t>
            </w:r>
          </w:p>
          <w:p w14:paraId="373BDA5E" w14:textId="5F4CCAD5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12</w:t>
            </w:r>
          </w:p>
        </w:tc>
        <w:tc>
          <w:tcPr>
            <w:tcW w:w="1012" w:type="dxa"/>
            <w:vAlign w:val="center"/>
          </w:tcPr>
          <w:p w14:paraId="0E351BB2" w14:textId="057D2063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54C46B4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FD02920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6A413C82" w14:textId="16B02D8D" w:rsidR="007F6CE6" w:rsidRPr="00281FDF" w:rsidRDefault="007F6CE6" w:rsidP="007F6CE6">
            <w:pPr>
              <w:spacing w:line="200" w:lineRule="exact"/>
              <w:jc w:val="center"/>
              <w:rPr>
                <w:rFonts w:ascii="標楷體" w:eastAsia="標楷體" w:hAnsi="標楷體"/>
                <w:spacing w:val="-10"/>
                <w:w w:val="95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3DBA3A0B" w14:textId="451B81AD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/8普一全競試、普二第三次總複習考</w:t>
            </w:r>
          </w:p>
          <w:p w14:paraId="5BF626C5" w14:textId="5F233F79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6/1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2高一、高二英文單字測驗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(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第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2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節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 xml:space="preserve">)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</w:p>
          <w:p w14:paraId="1C42DCFB" w14:textId="3B47FC1D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/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2多元選修課程成果展</w:t>
            </w:r>
            <w:r w:rsidR="007916C5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9A3A44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9A3A44"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/11</w:t>
            </w:r>
            <w:r w:rsid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="009A3A44" w:rsidRPr="009A3A4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2</w:t>
            </w:r>
            <w:r w:rsidR="009A3A44" w:rsidRPr="008C05E6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TQ</w:t>
            </w:r>
            <w:r w:rsidR="009A3A44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C中英日輸入技能檢定考試</w:t>
            </w:r>
          </w:p>
        </w:tc>
      </w:tr>
      <w:tr w:rsidR="007F6CE6" w:rsidRPr="00384D2B" w14:paraId="35497B81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279C3586" w14:textId="6EFAA0EF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4AAA4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15</w:t>
            </w:r>
          </w:p>
          <w:p w14:paraId="4C102E17" w14:textId="54433EED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19</w:t>
            </w:r>
          </w:p>
        </w:tc>
        <w:tc>
          <w:tcPr>
            <w:tcW w:w="1012" w:type="dxa"/>
            <w:vAlign w:val="center"/>
          </w:tcPr>
          <w:p w14:paraId="23C50545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24B725A7" w14:textId="7F287009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4EBEFEE" w14:textId="22440CB9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212C2EE4" w14:textId="64434CF3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06BC2716" w14:textId="1A889FD6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>6/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17-19</w:t>
            </w:r>
            <w:r w:rsidRPr="003A2761">
              <w:rPr>
                <w:rFonts w:ascii="標楷體" w:eastAsia="標楷體"/>
                <w:spacing w:val="-20"/>
                <w:w w:val="95"/>
                <w:sz w:val="17"/>
                <w:szCs w:val="17"/>
              </w:rPr>
              <w:t xml:space="preserve"> 11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學年度第一學期選課作業</w:t>
            </w:r>
          </w:p>
          <w:p w14:paraId="6E25A575" w14:textId="3EBC1650" w:rsidR="007F6CE6" w:rsidRPr="003A2761" w:rsidRDefault="007F6CE6" w:rsidP="007F6CE6">
            <w:pPr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6/19端午節補假                      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9723A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*檢查各科教學進度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</w:t>
            </w:r>
          </w:p>
        </w:tc>
      </w:tr>
      <w:tr w:rsidR="007F6CE6" w:rsidRPr="00384D2B" w14:paraId="6D7129B2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5F13E365" w14:textId="77777777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 w:rsidRPr="00877EC4">
              <w:rPr>
                <w:sz w:val="22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5B6641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22</w:t>
            </w:r>
          </w:p>
          <w:p w14:paraId="514EF2E4" w14:textId="3C6E9AAA" w:rsidR="007F6CE6" w:rsidRPr="00413988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26</w:t>
            </w:r>
          </w:p>
        </w:tc>
        <w:tc>
          <w:tcPr>
            <w:tcW w:w="1012" w:type="dxa"/>
            <w:vAlign w:val="center"/>
          </w:tcPr>
          <w:p w14:paraId="5CC8FF86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C444189" w14:textId="4A24F70E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C7B6EA3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4192FA90" w14:textId="465E58A4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17C14B44" w14:textId="711785C6" w:rsidR="007F6CE6" w:rsidRPr="003A2761" w:rsidRDefault="007F6CE6" w:rsidP="007F6CE6">
            <w:pPr>
              <w:snapToGrid w:val="0"/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6/25-26期末考   </w:t>
            </w:r>
            <w:r w:rsidR="00C21BF8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                     </w:t>
            </w:r>
          </w:p>
        </w:tc>
      </w:tr>
      <w:tr w:rsidR="007F6CE6" w:rsidRPr="00384D2B" w14:paraId="102C79A9" w14:textId="77777777" w:rsidTr="008C05E6">
        <w:trPr>
          <w:trHeight w:val="578"/>
          <w:jc w:val="center"/>
        </w:trPr>
        <w:tc>
          <w:tcPr>
            <w:tcW w:w="534" w:type="dxa"/>
            <w:vAlign w:val="center"/>
          </w:tcPr>
          <w:p w14:paraId="420E7E99" w14:textId="6AC3BB76" w:rsidR="007F6CE6" w:rsidRPr="00877EC4" w:rsidRDefault="007F6CE6" w:rsidP="007F6CE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30376F" w14:textId="77777777" w:rsidR="007F6CE6" w:rsidRPr="00DB2D28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6/29</w:t>
            </w:r>
          </w:p>
          <w:p w14:paraId="411B9032" w14:textId="26CB88B3" w:rsidR="007F6CE6" w:rsidRDefault="007F6CE6" w:rsidP="007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hanging="2"/>
              <w:jc w:val="center"/>
              <w:rPr>
                <w:rFonts w:ascii="標楷體" w:eastAsia="標楷體" w:hAnsi="標楷體" w:cs="標楷體"/>
                <w:spacing w:val="-20"/>
                <w:sz w:val="22"/>
              </w:rPr>
            </w:pPr>
            <w:r>
              <w:rPr>
                <w:rFonts w:ascii="標楷體" w:eastAsia="標楷體" w:hAnsi="標楷體" w:cs="標楷體" w:hint="eastAsia"/>
                <w:spacing w:val="-20"/>
                <w:sz w:val="22"/>
              </w:rPr>
              <w:t>07/03</w:t>
            </w:r>
          </w:p>
        </w:tc>
        <w:tc>
          <w:tcPr>
            <w:tcW w:w="1012" w:type="dxa"/>
            <w:vAlign w:val="center"/>
          </w:tcPr>
          <w:p w14:paraId="5977AC1F" w14:textId="77777777" w:rsidR="007F6CE6" w:rsidRPr="00281FDF" w:rsidRDefault="007F6CE6" w:rsidP="007F6CE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680" w:type="dxa"/>
            <w:gridSpan w:val="7"/>
            <w:vAlign w:val="center"/>
          </w:tcPr>
          <w:p w14:paraId="5F1318EC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AAFF2A4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68" w:type="dxa"/>
            <w:gridSpan w:val="5"/>
            <w:vAlign w:val="center"/>
          </w:tcPr>
          <w:p w14:paraId="4AFC86C6" w14:textId="77777777" w:rsidR="007F6CE6" w:rsidRPr="00281FDF" w:rsidRDefault="007F6CE6" w:rsidP="007F6CE6">
            <w:pPr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93" w:type="dxa"/>
            <w:gridSpan w:val="6"/>
            <w:vAlign w:val="center"/>
          </w:tcPr>
          <w:p w14:paraId="129D75BC" w14:textId="17C30403" w:rsidR="007F6CE6" w:rsidRPr="003A2761" w:rsidRDefault="007F6CE6" w:rsidP="007F6CE6">
            <w:pPr>
              <w:snapToGrid w:val="0"/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6/29期末考   </w:t>
            </w:r>
            <w:r w:rsidR="009723A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Pr="00741D80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6/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30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休業式  </w:t>
            </w:r>
            <w:r w:rsidR="009723A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</w:t>
            </w:r>
            <w:r w:rsidRPr="00741D80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7/1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暑假開始</w:t>
            </w:r>
            <w:r w:rsidR="009723A4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   7/10學期補考                           </w:t>
            </w:r>
          </w:p>
          <w:p w14:paraId="3DBA639F" w14:textId="6B8406E2" w:rsidR="007F6CE6" w:rsidRPr="003A2761" w:rsidRDefault="007F6CE6" w:rsidP="007F6CE6">
            <w:pPr>
              <w:snapToGrid w:val="0"/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7/11</w:t>
            </w:r>
            <w:r w:rsidR="007916C5"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-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 xml:space="preserve">12大學分科測驗考試     </w:t>
            </w:r>
          </w:p>
          <w:p w14:paraId="54CB23E2" w14:textId="58F15DCA" w:rsidR="007F6CE6" w:rsidRPr="003A2761" w:rsidRDefault="007F6CE6" w:rsidP="007F6CE6">
            <w:pPr>
              <w:snapToGrid w:val="0"/>
              <w:spacing w:line="160" w:lineRule="exact"/>
              <w:rPr>
                <w:rFonts w:ascii="標楷體" w:eastAsia="標楷體"/>
                <w:spacing w:val="-20"/>
                <w:w w:val="95"/>
                <w:sz w:val="17"/>
                <w:szCs w:val="17"/>
              </w:rPr>
            </w:pPr>
            <w:r w:rsidRPr="00741D80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7/1</w:t>
            </w:r>
            <w:r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5</w:t>
            </w:r>
            <w:r w:rsidRPr="003A2761">
              <w:rPr>
                <w:rFonts w:ascii="標楷體" w:eastAsia="標楷體" w:hint="eastAsia"/>
                <w:spacing w:val="-20"/>
                <w:w w:val="95"/>
                <w:sz w:val="17"/>
                <w:szCs w:val="17"/>
              </w:rPr>
              <w:t>暑期輔導開始</w:t>
            </w:r>
          </w:p>
        </w:tc>
      </w:tr>
      <w:tr w:rsidR="001F1692" w:rsidRPr="00787A0D" w14:paraId="53D5476E" w14:textId="77777777" w:rsidTr="00AF75CC">
        <w:trPr>
          <w:trHeight w:val="1828"/>
          <w:jc w:val="center"/>
        </w:trPr>
        <w:tc>
          <w:tcPr>
            <w:tcW w:w="534" w:type="dxa"/>
            <w:vAlign w:val="center"/>
          </w:tcPr>
          <w:p w14:paraId="155CD30B" w14:textId="77777777" w:rsidR="001F1692" w:rsidRPr="00787A0D" w:rsidRDefault="001F1692" w:rsidP="0062156D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備</w:t>
            </w:r>
          </w:p>
          <w:p w14:paraId="25190A70" w14:textId="77777777" w:rsidR="001F1692" w:rsidRPr="00787A0D" w:rsidRDefault="001F1692" w:rsidP="0062156D">
            <w:pPr>
              <w:spacing w:line="2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87A0D">
              <w:rPr>
                <w:rFonts w:ascii="Times New Roman" w:eastAsia="標楷體" w:hAnsi="Times New Roman" w:hint="eastAsia"/>
                <w:sz w:val="20"/>
                <w:szCs w:val="20"/>
              </w:rPr>
              <w:t>註</w:t>
            </w:r>
          </w:p>
        </w:tc>
        <w:tc>
          <w:tcPr>
            <w:tcW w:w="13398" w:type="dxa"/>
            <w:gridSpan w:val="21"/>
            <w:vAlign w:val="center"/>
          </w:tcPr>
          <w:p w14:paraId="4CB2426E" w14:textId="33AC89FF" w:rsidR="001F1692" w:rsidRPr="00403594" w:rsidRDefault="00403594" w:rsidP="000A6095">
            <w:pPr>
              <w:numPr>
                <w:ilvl w:val="0"/>
                <w:numId w:val="1"/>
              </w:numPr>
              <w:adjustRightInd w:val="0"/>
              <w:snapToGrid w:val="0"/>
              <w:spacing w:line="160" w:lineRule="atLeast"/>
              <w:ind w:left="403" w:hanging="403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FAD426" wp14:editId="57E6BFD8">
                  <wp:simplePos x="0" y="0"/>
                  <wp:positionH relativeFrom="column">
                    <wp:posOffset>7559040</wp:posOffset>
                  </wp:positionH>
                  <wp:positionV relativeFrom="paragraph">
                    <wp:posOffset>-17145</wp:posOffset>
                  </wp:positionV>
                  <wp:extent cx="749935" cy="7524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692"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本表一式一份，由同年級同科教師研討後，由召集人填寫並印發</w:t>
            </w:r>
            <w:r w:rsidR="001F1692"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給</w:t>
            </w:r>
            <w:r w:rsidR="001F1692"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各任課教師，正本於</w:t>
            </w:r>
            <w:r w:rsidR="00C21BF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  <w:r w:rsidR="001F1692" w:rsidRPr="002C28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/</w:t>
            </w:r>
            <w:r w:rsidR="007F6CE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6</w:t>
            </w:r>
            <w:r w:rsidR="001F1692" w:rsidRPr="002C286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一)</w:t>
            </w:r>
            <w:r w:rsidR="001F1692"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前送交教務處。</w:t>
            </w:r>
          </w:p>
          <w:p w14:paraId="6DAB4455" w14:textId="01ED2E8A" w:rsidR="001F1692" w:rsidRPr="00403594" w:rsidRDefault="001F1692" w:rsidP="000A6095">
            <w:pPr>
              <w:numPr>
                <w:ilvl w:val="0"/>
                <w:numId w:val="1"/>
              </w:numPr>
              <w:adjustRightInd w:val="0"/>
              <w:snapToGrid w:val="0"/>
              <w:spacing w:line="160" w:lineRule="atLeast"/>
              <w:ind w:left="403" w:hanging="403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各項欄目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等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請務必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填</w:t>
            </w:r>
            <w:r w:rsidRPr="0040359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寫，如:段考(含補考)、分鐘、命題老師、審題老師、作業、重大議題融入等欄，請確實填寫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。</w:t>
            </w:r>
          </w:p>
          <w:p w14:paraId="5E6970EE" w14:textId="6DBF29FB" w:rsidR="001F1692" w:rsidRPr="00403594" w:rsidRDefault="001F1692" w:rsidP="000A6095">
            <w:pPr>
              <w:numPr>
                <w:ilvl w:val="0"/>
                <w:numId w:val="1"/>
              </w:numPr>
              <w:adjustRightInd w:val="0"/>
              <w:snapToGrid w:val="0"/>
              <w:spacing w:line="160" w:lineRule="atLeast"/>
              <w:ind w:left="403" w:hanging="403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未用教本之學科，內容欄內可填入工作計畫、教學內容或教學課題、活動種類，如有補充教材亦請註明。</w:t>
            </w:r>
          </w:p>
          <w:p w14:paraId="061E578B" w14:textId="339358E2" w:rsidR="00403594" w:rsidRPr="00403594" w:rsidRDefault="00403594" w:rsidP="00403594">
            <w:pPr>
              <w:adjustRightInd w:val="0"/>
              <w:snapToGrid w:val="0"/>
              <w:spacing w:line="16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、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本表填妥務請確實按照進度施教，如非萬不得已請勿任意變更，倘須更動時，請通知教務處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並修正</w:t>
            </w:r>
            <w:r w:rsidRPr="00403594">
              <w:rPr>
                <w:rFonts w:ascii="標楷體" w:eastAsia="標楷體" w:hAnsi="標楷體"/>
                <w:color w:val="000000"/>
                <w:sz w:val="18"/>
                <w:szCs w:val="18"/>
              </w:rPr>
              <w:t>。</w:t>
            </w:r>
          </w:p>
          <w:p w14:paraId="6BA0AB2D" w14:textId="73B5B12A" w:rsidR="001F1692" w:rsidRPr="00403594" w:rsidRDefault="00403594" w:rsidP="00403594">
            <w:pPr>
              <w:adjustRightInd w:val="0"/>
              <w:snapToGrid w:val="0"/>
              <w:spacing w:line="160" w:lineRule="atLeast"/>
              <w:jc w:val="both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、</w:t>
            </w:r>
            <w:r w:rsidR="001F1692" w:rsidRPr="00403594">
              <w:rPr>
                <w:rFonts w:ascii="標楷體" w:eastAsia="標楷體" w:hAnsi="標楷體" w:hint="eastAsia"/>
                <w:sz w:val="18"/>
                <w:szCs w:val="18"/>
              </w:rPr>
              <w:t>依12年國民基本教育課程綱要總綱課程教學應適切融入以下重大議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</w:p>
          <w:p w14:paraId="40B88F2D" w14:textId="7F9AF657" w:rsidR="00403594" w:rsidRDefault="001F1692" w:rsidP="003C515B">
            <w:pPr>
              <w:adjustRightInd w:val="0"/>
              <w:snapToGrid w:val="0"/>
              <w:spacing w:line="160" w:lineRule="atLeast"/>
              <w:ind w:left="403"/>
              <w:jc w:val="both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□性別平等教育 □人權教育 □環境教育 □海洋教育 □科技教育 </w:t>
            </w:r>
            <w:r w:rsid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□能源教育 </w:t>
            </w:r>
            <w:r w:rsid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家庭教育</w:t>
            </w:r>
            <w:r w:rsid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□原住民教育 □品德教育 □生命教育  </w:t>
            </w:r>
          </w:p>
          <w:p w14:paraId="0E1E44A3" w14:textId="729F492F" w:rsidR="001F1692" w:rsidRPr="00403594" w:rsidRDefault="001F1692" w:rsidP="00403594">
            <w:pPr>
              <w:adjustRightInd w:val="0"/>
              <w:snapToGrid w:val="0"/>
              <w:spacing w:line="160" w:lineRule="atLeast"/>
              <w:ind w:left="403"/>
              <w:jc w:val="both"/>
              <w:textAlignment w:val="baseline"/>
              <w:rPr>
                <w:rFonts w:ascii="標楷體" w:eastAsia="標楷體" w:hAnsi="標楷體"/>
                <w:sz w:val="18"/>
                <w:szCs w:val="18"/>
              </w:rPr>
            </w:pP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法治教育</w:t>
            </w:r>
            <w:r w:rsid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資訊教育 □安全教育</w:t>
            </w:r>
            <w:r w:rsid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□防災教育 □生涯規劃教育 □多元文化教育 □閱讀素養教育 □戶外教育 </w:t>
            </w:r>
            <w:r w:rsidR="00403594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403594">
              <w:rPr>
                <w:rFonts w:ascii="標楷體" w:eastAsia="標楷體" w:hAnsi="標楷體" w:hint="eastAsia"/>
                <w:sz w:val="18"/>
                <w:szCs w:val="18"/>
              </w:rPr>
              <w:t>□國際教育</w:t>
            </w:r>
          </w:p>
        </w:tc>
      </w:tr>
      <w:tr w:rsidR="008C0DDD" w:rsidRPr="002A4522" w14:paraId="0951F04E" w14:textId="7399A2A5" w:rsidTr="008F7071">
        <w:trPr>
          <w:trHeight w:val="703"/>
          <w:jc w:val="center"/>
        </w:trPr>
        <w:tc>
          <w:tcPr>
            <w:tcW w:w="4630" w:type="dxa"/>
            <w:gridSpan w:val="5"/>
          </w:tcPr>
          <w:p w14:paraId="0A80C6A9" w14:textId="3D588637" w:rsidR="008C0DDD" w:rsidRPr="007A16B0" w:rsidRDefault="008C0DDD" w:rsidP="007A16B0">
            <w:pPr>
              <w:snapToGrid w:val="0"/>
              <w:spacing w:before="60" w:line="220" w:lineRule="exact"/>
              <w:ind w:leftChars="30" w:left="72" w:rightChars="50" w:right="12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01598">
              <w:rPr>
                <w:rFonts w:eastAsia="標楷體" w:hAnsi="標楷體"/>
                <w:b/>
                <w:i/>
                <w:color w:val="000000"/>
                <w:sz w:val="18"/>
                <w:szCs w:val="16"/>
              </w:rPr>
              <w:t>召集人</w:t>
            </w:r>
            <w:r w:rsidRPr="00001598">
              <w:rPr>
                <w:rFonts w:eastAsia="標楷體"/>
                <w:b/>
                <w:i/>
                <w:color w:val="000000"/>
                <w:sz w:val="18"/>
                <w:szCs w:val="16"/>
              </w:rPr>
              <w:t>(</w:t>
            </w:r>
            <w:r w:rsidRPr="00001598">
              <w:rPr>
                <w:rFonts w:eastAsia="標楷體" w:hAnsi="標楷體"/>
                <w:b/>
                <w:i/>
                <w:color w:val="000000"/>
                <w:sz w:val="18"/>
                <w:szCs w:val="16"/>
              </w:rPr>
              <w:t>填表人</w:t>
            </w:r>
            <w:r w:rsidRPr="00001598">
              <w:rPr>
                <w:rFonts w:eastAsia="標楷體"/>
                <w:b/>
                <w:i/>
                <w:color w:val="000000"/>
                <w:sz w:val="18"/>
                <w:szCs w:val="16"/>
              </w:rPr>
              <w:t>)</w:t>
            </w:r>
            <w:r w:rsidRPr="00001598">
              <w:rPr>
                <w:rFonts w:eastAsia="標楷體" w:hAnsi="標楷體"/>
                <w:b/>
                <w:i/>
                <w:color w:val="000000"/>
                <w:sz w:val="18"/>
                <w:szCs w:val="16"/>
              </w:rPr>
              <w:t>簽名</w:t>
            </w:r>
            <w:r w:rsidRPr="00001598">
              <w:rPr>
                <w:rFonts w:eastAsia="標楷體" w:hint="eastAsia"/>
                <w:i/>
                <w:color w:val="000000"/>
                <w:sz w:val="18"/>
                <w:szCs w:val="16"/>
              </w:rPr>
              <w:t>:</w:t>
            </w:r>
          </w:p>
        </w:tc>
        <w:tc>
          <w:tcPr>
            <w:tcW w:w="4647" w:type="dxa"/>
            <w:gridSpan w:val="10"/>
          </w:tcPr>
          <w:p w14:paraId="7E572A35" w14:textId="67CB1F8F" w:rsidR="008C0DDD" w:rsidRPr="007A16B0" w:rsidRDefault="008C0DDD" w:rsidP="00B562BB">
            <w:pPr>
              <w:snapToGrid w:val="0"/>
              <w:spacing w:before="60" w:line="220" w:lineRule="exact"/>
              <w:ind w:rightChars="50" w:right="12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01598">
              <w:rPr>
                <w:rFonts w:eastAsia="標楷體" w:hint="eastAsia"/>
                <w:b/>
                <w:i/>
                <w:color w:val="000000"/>
                <w:sz w:val="18"/>
                <w:szCs w:val="16"/>
              </w:rPr>
              <w:t>科總召集人簽名</w:t>
            </w:r>
            <w:r w:rsidRPr="00001598">
              <w:rPr>
                <w:rFonts w:eastAsia="標楷體" w:hAnsi="標楷體"/>
                <w:i/>
                <w:color w:val="000000"/>
                <w:sz w:val="18"/>
                <w:szCs w:val="16"/>
              </w:rPr>
              <w:t>：</w:t>
            </w:r>
          </w:p>
        </w:tc>
        <w:tc>
          <w:tcPr>
            <w:tcW w:w="4655" w:type="dxa"/>
            <w:gridSpan w:val="7"/>
          </w:tcPr>
          <w:p w14:paraId="680193B1" w14:textId="2F5F16E6" w:rsidR="008C0DDD" w:rsidRPr="00D37439" w:rsidRDefault="008C0DDD" w:rsidP="007A16B0">
            <w:pPr>
              <w:snapToGrid w:val="0"/>
              <w:spacing w:before="60" w:line="220" w:lineRule="exact"/>
              <w:ind w:leftChars="30" w:left="72" w:rightChars="50" w:right="120"/>
              <w:jc w:val="both"/>
              <w:rPr>
                <w:rFonts w:ascii="新細明體" w:hAnsi="新細明體"/>
                <w:iCs/>
                <w:color w:val="000000"/>
                <w:sz w:val="18"/>
                <w:szCs w:val="18"/>
              </w:rPr>
            </w:pPr>
            <w:r w:rsidRPr="00001598">
              <w:rPr>
                <w:rFonts w:eastAsia="標楷體" w:hint="eastAsia"/>
                <w:b/>
                <w:i/>
                <w:color w:val="000000"/>
                <w:sz w:val="18"/>
                <w:szCs w:val="16"/>
              </w:rPr>
              <w:t>科主任簽名</w:t>
            </w:r>
            <w:r w:rsidRPr="00001598">
              <w:rPr>
                <w:rFonts w:eastAsia="標楷體" w:hint="eastAsia"/>
                <w:i/>
                <w:color w:val="000000"/>
                <w:sz w:val="18"/>
                <w:szCs w:val="16"/>
              </w:rPr>
              <w:t>:</w:t>
            </w:r>
          </w:p>
        </w:tc>
      </w:tr>
    </w:tbl>
    <w:p w14:paraId="3DF02556" w14:textId="51A375BD" w:rsidR="00550F17" w:rsidRDefault="00AE7BEF" w:rsidP="00AE7BEF">
      <w:pPr>
        <w:jc w:val="center"/>
        <w:rPr>
          <w:rFonts w:ascii="標楷體" w:eastAsia="標楷體" w:hAnsi="標楷體"/>
          <w:sz w:val="32"/>
          <w:szCs w:val="28"/>
        </w:rPr>
      </w:pPr>
      <w:r w:rsidRPr="00AE7BEF">
        <w:rPr>
          <w:rFonts w:ascii="標楷體" w:eastAsia="標楷體" w:hAnsi="標楷體" w:hint="eastAsia"/>
          <w:sz w:val="36"/>
          <w:szCs w:val="32"/>
        </w:rPr>
        <w:lastRenderedPageBreak/>
        <w:t>臺北市私立金甌女子高級中學</w:t>
      </w:r>
      <w:r w:rsidR="00092F82" w:rsidRPr="008C05E6">
        <w:rPr>
          <w:rFonts w:ascii="Times New Roman" w:eastAsia="標楷體" w:hAnsi="Times New Roman" w:hint="eastAsia"/>
          <w:sz w:val="36"/>
          <w:szCs w:val="36"/>
        </w:rPr>
        <w:t>１１</w:t>
      </w:r>
      <w:r w:rsidR="008C05E6" w:rsidRPr="008C05E6">
        <w:rPr>
          <w:rFonts w:ascii="Times New Roman" w:eastAsia="標楷體" w:hAnsi="Times New Roman" w:hint="eastAsia"/>
          <w:sz w:val="36"/>
          <w:szCs w:val="36"/>
        </w:rPr>
        <w:t>４</w:t>
      </w:r>
      <w:r w:rsidR="00092F82" w:rsidRPr="00092F82">
        <w:rPr>
          <w:rFonts w:ascii="Times New Roman" w:eastAsia="標楷體" w:hAnsi="Times New Roman" w:hint="eastAsia"/>
          <w:sz w:val="36"/>
          <w:szCs w:val="32"/>
        </w:rPr>
        <w:t>學年度第二</w:t>
      </w:r>
      <w:r w:rsidRPr="00AE7BEF">
        <w:rPr>
          <w:rFonts w:ascii="標楷體" w:eastAsia="標楷體" w:hAnsi="標楷體" w:hint="eastAsia"/>
          <w:sz w:val="36"/>
          <w:szCs w:val="32"/>
        </w:rPr>
        <w:t>學期</w:t>
      </w:r>
      <w:r w:rsidR="00550F17" w:rsidRPr="002772C7">
        <w:rPr>
          <w:rFonts w:ascii="標楷體" w:eastAsia="標楷體" w:hAnsi="標楷體" w:hint="eastAsia"/>
          <w:sz w:val="36"/>
          <w:szCs w:val="32"/>
        </w:rPr>
        <w:t>教學研討會會議紀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34"/>
        <w:gridCol w:w="5211"/>
        <w:gridCol w:w="1238"/>
        <w:gridCol w:w="6071"/>
      </w:tblGrid>
      <w:tr w:rsidR="004B6F50" w14:paraId="7C520A5B" w14:textId="77777777" w:rsidTr="002D2389">
        <w:trPr>
          <w:trHeight w:val="802"/>
        </w:trPr>
        <w:tc>
          <w:tcPr>
            <w:tcW w:w="12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D5180D" w14:textId="77777777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  <w:r w:rsidRPr="000D097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D0972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52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A089352" w14:textId="251D931B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08A082" w14:textId="77777777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  <w:r w:rsidRPr="000D0972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D0972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61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026E65" w14:textId="77777777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B6F50" w14:paraId="6112E30C" w14:textId="77777777" w:rsidTr="002D2389">
        <w:trPr>
          <w:trHeight w:val="848"/>
        </w:trPr>
        <w:tc>
          <w:tcPr>
            <w:tcW w:w="12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6433F3" w14:textId="77777777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    席</w:t>
            </w:r>
          </w:p>
        </w:tc>
        <w:tc>
          <w:tcPr>
            <w:tcW w:w="5266" w:type="dxa"/>
            <w:tcBorders>
              <w:left w:val="single" w:sz="4" w:space="0" w:color="auto"/>
            </w:tcBorders>
            <w:vAlign w:val="center"/>
          </w:tcPr>
          <w:p w14:paraId="0929EAE4" w14:textId="77777777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2824D8D0" w14:textId="2C5D7A68" w:rsidR="00550F17" w:rsidRPr="000D0972" w:rsidRDefault="002C2863" w:rsidP="001F16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</w:t>
            </w:r>
            <w:r w:rsidR="00550F17">
              <w:rPr>
                <w:rFonts w:ascii="標楷體" w:eastAsia="標楷體" w:hAnsi="標楷體" w:hint="eastAsia"/>
              </w:rPr>
              <w:t xml:space="preserve">    錄</w:t>
            </w:r>
          </w:p>
        </w:tc>
        <w:tc>
          <w:tcPr>
            <w:tcW w:w="613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9E6EF1" w14:textId="77777777" w:rsidR="00550F17" w:rsidRPr="000D0972" w:rsidRDefault="00550F17" w:rsidP="001F169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0F17" w14:paraId="633141E8" w14:textId="77777777" w:rsidTr="002D2389">
        <w:trPr>
          <w:trHeight w:val="1964"/>
        </w:trPr>
        <w:tc>
          <w:tcPr>
            <w:tcW w:w="12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51E1B2" w14:textId="74B4F889" w:rsidR="00550F17" w:rsidRDefault="00550F17" w:rsidP="002D2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初</w:t>
            </w:r>
          </w:p>
          <w:p w14:paraId="7F1F64E5" w14:textId="157B9D27" w:rsidR="00550F17" w:rsidRPr="000D0972" w:rsidRDefault="00550F17" w:rsidP="002D2389">
            <w:pPr>
              <w:jc w:val="center"/>
              <w:rPr>
                <w:rFonts w:ascii="標楷體" w:eastAsia="標楷體" w:hAnsi="標楷體"/>
              </w:rPr>
            </w:pPr>
            <w:r w:rsidRPr="006A7847">
              <w:rPr>
                <w:rFonts w:ascii="標楷體" w:eastAsia="標楷體" w:hAnsi="標楷體" w:hint="eastAsia"/>
              </w:rPr>
              <w:t>教學研討</w:t>
            </w:r>
          </w:p>
        </w:tc>
        <w:tc>
          <w:tcPr>
            <w:tcW w:w="1264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6E9A00" w14:textId="455B8BD7" w:rsidR="00550F17" w:rsidRPr="009547C6" w:rsidRDefault="002C2863" w:rsidP="001F16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</w:t>
            </w:r>
            <w:r w:rsidR="00550F17" w:rsidRPr="009547C6">
              <w:rPr>
                <w:rFonts w:ascii="標楷體" w:eastAsia="標楷體" w:hAnsi="標楷體" w:hint="eastAsia"/>
              </w:rPr>
              <w:t>錄內容：(請做以下之說明)</w:t>
            </w:r>
          </w:p>
          <w:p w14:paraId="1816F919" w14:textId="77299683" w:rsidR="00550F17" w:rsidRPr="002C2863" w:rsidRDefault="00550F17" w:rsidP="002C286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2863">
              <w:rPr>
                <w:rFonts w:ascii="標楷體" w:eastAsia="標楷體" w:hAnsi="標楷體" w:hint="eastAsia"/>
              </w:rPr>
              <w:t>課程目標。</w:t>
            </w:r>
          </w:p>
          <w:p w14:paraId="445EFABD" w14:textId="401A8FCC" w:rsidR="00550F17" w:rsidRPr="002C2863" w:rsidRDefault="00550F17" w:rsidP="002C286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2863">
              <w:rPr>
                <w:rFonts w:ascii="標楷體" w:eastAsia="標楷體" w:hAnsi="標楷體" w:hint="eastAsia"/>
              </w:rPr>
              <w:t>學生作業與「課程學習成果」(學生學習歷程檔案)之規劃。</w:t>
            </w:r>
          </w:p>
          <w:p w14:paraId="0AC60984" w14:textId="3153E12D" w:rsidR="00550F17" w:rsidRPr="002C2863" w:rsidRDefault="00550F17" w:rsidP="002C286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2863">
              <w:rPr>
                <w:rFonts w:ascii="標楷體" w:eastAsia="標楷體" w:hAnsi="標楷體" w:hint="eastAsia"/>
              </w:rPr>
              <w:t>評量方式(定期考查、多元評量方式、素養考題)。</w:t>
            </w:r>
          </w:p>
          <w:p w14:paraId="6A67D329" w14:textId="77BC57C7" w:rsidR="00550F17" w:rsidRPr="002C2863" w:rsidRDefault="00550F17" w:rsidP="002C286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2863">
              <w:rPr>
                <w:rFonts w:ascii="標楷體" w:eastAsia="標楷體" w:hAnsi="標楷體" w:hint="eastAsia"/>
              </w:rPr>
              <w:t>學生學習成效檢討與建議。</w:t>
            </w:r>
          </w:p>
          <w:p w14:paraId="2C1CAD4E" w14:textId="0858EAAD" w:rsidR="00550F17" w:rsidRPr="002C2863" w:rsidRDefault="00550F17" w:rsidP="002C286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2863">
              <w:rPr>
                <w:rFonts w:ascii="標楷體" w:eastAsia="標楷體" w:hAnsi="標楷體" w:hint="eastAsia"/>
              </w:rPr>
              <w:t>其他(</w:t>
            </w:r>
            <w:r w:rsidR="002D2389" w:rsidRPr="002C2863">
              <w:rPr>
                <w:rFonts w:ascii="標楷體" w:eastAsia="標楷體" w:hAnsi="標楷體" w:hint="eastAsia"/>
              </w:rPr>
              <w:t>如：</w:t>
            </w:r>
            <w:r w:rsidRPr="002C2863">
              <w:rPr>
                <w:rFonts w:ascii="標楷體" w:eastAsia="標楷體" w:hAnsi="標楷體" w:hint="eastAsia"/>
              </w:rPr>
              <w:t>特色教學內容</w:t>
            </w:r>
            <w:r w:rsidR="002D2389" w:rsidRPr="002C2863">
              <w:rPr>
                <w:rFonts w:ascii="標楷體" w:eastAsia="標楷體" w:hAnsi="標楷體" w:hint="eastAsia"/>
              </w:rPr>
              <w:t>、補充討論事項</w:t>
            </w:r>
            <w:r w:rsidRPr="002C2863">
              <w:rPr>
                <w:rFonts w:ascii="標楷體" w:eastAsia="標楷體" w:hAnsi="標楷體" w:hint="eastAsia"/>
              </w:rPr>
              <w:t>)</w:t>
            </w:r>
          </w:p>
        </w:tc>
      </w:tr>
      <w:tr w:rsidR="008D1950" w14:paraId="4B46FCC0" w14:textId="77777777" w:rsidTr="00C4245E">
        <w:trPr>
          <w:trHeight w:val="14313"/>
        </w:trPr>
        <w:tc>
          <w:tcPr>
            <w:tcW w:w="1389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3BA4070" w14:textId="4C0B1827" w:rsidR="008D1950" w:rsidRPr="000D0972" w:rsidRDefault="008D1950" w:rsidP="008D19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D1950" w14:paraId="0524AD6A" w14:textId="77777777" w:rsidTr="002D2389">
        <w:trPr>
          <w:trHeight w:val="983"/>
        </w:trPr>
        <w:tc>
          <w:tcPr>
            <w:tcW w:w="1389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937F6" w14:textId="21137176" w:rsidR="008D1950" w:rsidRPr="009547C6" w:rsidRDefault="008D1950" w:rsidP="008D1950">
            <w:pPr>
              <w:jc w:val="both"/>
              <w:rPr>
                <w:rFonts w:ascii="標楷體" w:eastAsia="標楷體" w:hAnsi="標楷體"/>
              </w:rPr>
            </w:pPr>
            <w:r w:rsidRPr="009547C6">
              <w:rPr>
                <w:rFonts w:ascii="標楷體" w:eastAsia="標楷體" w:hAnsi="標楷體" w:hint="eastAsia"/>
              </w:rPr>
              <w:t>☆</w:t>
            </w:r>
            <w:r w:rsidR="006E5B06">
              <w:rPr>
                <w:rFonts w:ascii="標楷體" w:eastAsia="標楷體" w:hAnsi="標楷體" w:hint="eastAsia"/>
              </w:rPr>
              <w:t>任課</w:t>
            </w:r>
            <w:r>
              <w:rPr>
                <w:rFonts w:ascii="標楷體" w:eastAsia="標楷體" w:hAnsi="標楷體" w:hint="eastAsia"/>
              </w:rPr>
              <w:t>教師閱畢請簽名:</w:t>
            </w:r>
          </w:p>
        </w:tc>
      </w:tr>
    </w:tbl>
    <w:p w14:paraId="1D860894" w14:textId="77777777" w:rsidR="00550F17" w:rsidRPr="00E02E79" w:rsidRDefault="00550F17" w:rsidP="00E02E79">
      <w:pPr>
        <w:snapToGrid w:val="0"/>
        <w:rPr>
          <w:sz w:val="2"/>
          <w:szCs w:val="2"/>
        </w:rPr>
      </w:pPr>
    </w:p>
    <w:sectPr w:rsidR="00550F17" w:rsidRPr="00E02E79" w:rsidSect="00E3546E">
      <w:pgSz w:w="14572" w:h="20639" w:code="12"/>
      <w:pgMar w:top="238" w:right="340" w:bottom="249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5868" w14:textId="77777777" w:rsidR="00CB396A" w:rsidRDefault="00CB396A" w:rsidP="00E02E79">
      <w:r>
        <w:separator/>
      </w:r>
    </w:p>
  </w:endnote>
  <w:endnote w:type="continuationSeparator" w:id="0">
    <w:p w14:paraId="51E74A50" w14:textId="77777777" w:rsidR="00CB396A" w:rsidRDefault="00CB396A" w:rsidP="00E0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E5596" w14:textId="77777777" w:rsidR="00CB396A" w:rsidRDefault="00CB396A" w:rsidP="00E02E79">
      <w:r>
        <w:separator/>
      </w:r>
    </w:p>
  </w:footnote>
  <w:footnote w:type="continuationSeparator" w:id="0">
    <w:p w14:paraId="02388917" w14:textId="77777777" w:rsidR="00CB396A" w:rsidRDefault="00CB396A" w:rsidP="00E0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2C9"/>
    <w:multiLevelType w:val="singleLevel"/>
    <w:tmpl w:val="11E86FDE"/>
    <w:lvl w:ilvl="0">
      <w:start w:val="1"/>
      <w:numFmt w:val="taiwaneseCountingThousand"/>
      <w:lvlText w:val="%1、"/>
      <w:lvlJc w:val="left"/>
      <w:pPr>
        <w:tabs>
          <w:tab w:val="num" w:pos="830"/>
        </w:tabs>
        <w:ind w:left="830" w:hanging="405"/>
      </w:pPr>
      <w:rPr>
        <w:rFonts w:hint="eastAsia"/>
      </w:rPr>
    </w:lvl>
  </w:abstractNum>
  <w:abstractNum w:abstractNumId="1" w15:restartNumberingAfterBreak="0">
    <w:nsid w:val="117F7B83"/>
    <w:multiLevelType w:val="hybridMultilevel"/>
    <w:tmpl w:val="66FAFBE0"/>
    <w:lvl w:ilvl="0" w:tplc="B066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E522B8"/>
    <w:multiLevelType w:val="hybridMultilevel"/>
    <w:tmpl w:val="3006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7F755A"/>
    <w:multiLevelType w:val="hybridMultilevel"/>
    <w:tmpl w:val="7D2A1394"/>
    <w:lvl w:ilvl="0" w:tplc="B066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23"/>
    <w:rsid w:val="00001598"/>
    <w:rsid w:val="0000436F"/>
    <w:rsid w:val="00006849"/>
    <w:rsid w:val="00043AD5"/>
    <w:rsid w:val="00046D42"/>
    <w:rsid w:val="00046D88"/>
    <w:rsid w:val="000509D3"/>
    <w:rsid w:val="00051871"/>
    <w:rsid w:val="000570D9"/>
    <w:rsid w:val="0006301B"/>
    <w:rsid w:val="00067685"/>
    <w:rsid w:val="00067DCF"/>
    <w:rsid w:val="00070D02"/>
    <w:rsid w:val="000855EA"/>
    <w:rsid w:val="000912A0"/>
    <w:rsid w:val="00092F82"/>
    <w:rsid w:val="000975D5"/>
    <w:rsid w:val="000A6095"/>
    <w:rsid w:val="000B004D"/>
    <w:rsid w:val="000B48DD"/>
    <w:rsid w:val="000B5204"/>
    <w:rsid w:val="000D44B4"/>
    <w:rsid w:val="000D6457"/>
    <w:rsid w:val="000E09C3"/>
    <w:rsid w:val="000E4056"/>
    <w:rsid w:val="000E683D"/>
    <w:rsid w:val="000F173B"/>
    <w:rsid w:val="00107BD9"/>
    <w:rsid w:val="001119B5"/>
    <w:rsid w:val="00112044"/>
    <w:rsid w:val="00116F1F"/>
    <w:rsid w:val="0012027D"/>
    <w:rsid w:val="00131B2E"/>
    <w:rsid w:val="00132B32"/>
    <w:rsid w:val="0014063F"/>
    <w:rsid w:val="0014511B"/>
    <w:rsid w:val="0014749C"/>
    <w:rsid w:val="001541C8"/>
    <w:rsid w:val="00155B1C"/>
    <w:rsid w:val="001655F0"/>
    <w:rsid w:val="00166CCB"/>
    <w:rsid w:val="00175A96"/>
    <w:rsid w:val="00176055"/>
    <w:rsid w:val="00177A5D"/>
    <w:rsid w:val="00183353"/>
    <w:rsid w:val="001837EA"/>
    <w:rsid w:val="001961CE"/>
    <w:rsid w:val="001A3783"/>
    <w:rsid w:val="001B3A53"/>
    <w:rsid w:val="001B6EF2"/>
    <w:rsid w:val="001C6C53"/>
    <w:rsid w:val="001D32E8"/>
    <w:rsid w:val="001D4941"/>
    <w:rsid w:val="001E1A7A"/>
    <w:rsid w:val="001F1692"/>
    <w:rsid w:val="00202354"/>
    <w:rsid w:val="00207D72"/>
    <w:rsid w:val="002222AB"/>
    <w:rsid w:val="00222F36"/>
    <w:rsid w:val="00226BF7"/>
    <w:rsid w:val="00236B55"/>
    <w:rsid w:val="002401B2"/>
    <w:rsid w:val="002543D5"/>
    <w:rsid w:val="00255163"/>
    <w:rsid w:val="0025692E"/>
    <w:rsid w:val="00260EDB"/>
    <w:rsid w:val="00261657"/>
    <w:rsid w:val="002636DA"/>
    <w:rsid w:val="00272FBF"/>
    <w:rsid w:val="00273B2A"/>
    <w:rsid w:val="00281FDF"/>
    <w:rsid w:val="00282EA9"/>
    <w:rsid w:val="00291BEE"/>
    <w:rsid w:val="002A1A0A"/>
    <w:rsid w:val="002A2A71"/>
    <w:rsid w:val="002A4522"/>
    <w:rsid w:val="002A5F6F"/>
    <w:rsid w:val="002A7A39"/>
    <w:rsid w:val="002B0CCB"/>
    <w:rsid w:val="002C2863"/>
    <w:rsid w:val="002C6531"/>
    <w:rsid w:val="002C7C29"/>
    <w:rsid w:val="002D2389"/>
    <w:rsid w:val="002D4D39"/>
    <w:rsid w:val="002D77EC"/>
    <w:rsid w:val="002D7A84"/>
    <w:rsid w:val="002E168F"/>
    <w:rsid w:val="002E4C25"/>
    <w:rsid w:val="00325265"/>
    <w:rsid w:val="0033113F"/>
    <w:rsid w:val="00336074"/>
    <w:rsid w:val="0034055C"/>
    <w:rsid w:val="003460FF"/>
    <w:rsid w:val="00357100"/>
    <w:rsid w:val="00360ADE"/>
    <w:rsid w:val="00364971"/>
    <w:rsid w:val="00373D0A"/>
    <w:rsid w:val="0037404D"/>
    <w:rsid w:val="00377723"/>
    <w:rsid w:val="00384D2B"/>
    <w:rsid w:val="003949AF"/>
    <w:rsid w:val="003A2761"/>
    <w:rsid w:val="003A6942"/>
    <w:rsid w:val="003B7A7E"/>
    <w:rsid w:val="003C47AA"/>
    <w:rsid w:val="003C515B"/>
    <w:rsid w:val="003C5950"/>
    <w:rsid w:val="003D20F2"/>
    <w:rsid w:val="003D7864"/>
    <w:rsid w:val="003E24C0"/>
    <w:rsid w:val="003E28D9"/>
    <w:rsid w:val="003E33D8"/>
    <w:rsid w:val="003E3410"/>
    <w:rsid w:val="003E3FEE"/>
    <w:rsid w:val="003F1F62"/>
    <w:rsid w:val="0040236E"/>
    <w:rsid w:val="00403594"/>
    <w:rsid w:val="00413988"/>
    <w:rsid w:val="00414CA6"/>
    <w:rsid w:val="00422A9D"/>
    <w:rsid w:val="00426E0C"/>
    <w:rsid w:val="004353F4"/>
    <w:rsid w:val="00440FE0"/>
    <w:rsid w:val="004424AE"/>
    <w:rsid w:val="00463B41"/>
    <w:rsid w:val="00465E62"/>
    <w:rsid w:val="004722D2"/>
    <w:rsid w:val="00473873"/>
    <w:rsid w:val="00476A23"/>
    <w:rsid w:val="0048613E"/>
    <w:rsid w:val="00490933"/>
    <w:rsid w:val="00490D30"/>
    <w:rsid w:val="00490F5C"/>
    <w:rsid w:val="004936E4"/>
    <w:rsid w:val="00494015"/>
    <w:rsid w:val="004A17FF"/>
    <w:rsid w:val="004B2D64"/>
    <w:rsid w:val="004B6F50"/>
    <w:rsid w:val="004C0DC2"/>
    <w:rsid w:val="004C0DFA"/>
    <w:rsid w:val="004D37DB"/>
    <w:rsid w:val="004E0F1F"/>
    <w:rsid w:val="004F2862"/>
    <w:rsid w:val="00501D88"/>
    <w:rsid w:val="0050538A"/>
    <w:rsid w:val="00511F40"/>
    <w:rsid w:val="00533987"/>
    <w:rsid w:val="00533F57"/>
    <w:rsid w:val="00542B3A"/>
    <w:rsid w:val="00543170"/>
    <w:rsid w:val="00543751"/>
    <w:rsid w:val="00543B8D"/>
    <w:rsid w:val="00550F17"/>
    <w:rsid w:val="00555B1E"/>
    <w:rsid w:val="00565496"/>
    <w:rsid w:val="005671BA"/>
    <w:rsid w:val="0057641B"/>
    <w:rsid w:val="0058032B"/>
    <w:rsid w:val="005810EA"/>
    <w:rsid w:val="00583BA7"/>
    <w:rsid w:val="00591C3A"/>
    <w:rsid w:val="005945E2"/>
    <w:rsid w:val="005A2EAC"/>
    <w:rsid w:val="005B2193"/>
    <w:rsid w:val="005C14E7"/>
    <w:rsid w:val="005D0288"/>
    <w:rsid w:val="005D1DBB"/>
    <w:rsid w:val="005E17D4"/>
    <w:rsid w:val="005E3467"/>
    <w:rsid w:val="005E73F2"/>
    <w:rsid w:val="005F2136"/>
    <w:rsid w:val="00610594"/>
    <w:rsid w:val="0062156D"/>
    <w:rsid w:val="0062567C"/>
    <w:rsid w:val="00627A07"/>
    <w:rsid w:val="00632302"/>
    <w:rsid w:val="00644C71"/>
    <w:rsid w:val="00660472"/>
    <w:rsid w:val="00661FD1"/>
    <w:rsid w:val="00664DB6"/>
    <w:rsid w:val="006721FF"/>
    <w:rsid w:val="00672A69"/>
    <w:rsid w:val="006742AA"/>
    <w:rsid w:val="0067733D"/>
    <w:rsid w:val="00680EAC"/>
    <w:rsid w:val="00682773"/>
    <w:rsid w:val="0069750F"/>
    <w:rsid w:val="006A0972"/>
    <w:rsid w:val="006A143A"/>
    <w:rsid w:val="006A7E8B"/>
    <w:rsid w:val="006B03E2"/>
    <w:rsid w:val="006B2B9D"/>
    <w:rsid w:val="006B4352"/>
    <w:rsid w:val="006C4586"/>
    <w:rsid w:val="006C5B2E"/>
    <w:rsid w:val="006D0E63"/>
    <w:rsid w:val="006E41C9"/>
    <w:rsid w:val="006E5B06"/>
    <w:rsid w:val="006F3DB2"/>
    <w:rsid w:val="00711A94"/>
    <w:rsid w:val="007122B4"/>
    <w:rsid w:val="0071261A"/>
    <w:rsid w:val="00726085"/>
    <w:rsid w:val="00726695"/>
    <w:rsid w:val="00731FA0"/>
    <w:rsid w:val="00737592"/>
    <w:rsid w:val="00741D80"/>
    <w:rsid w:val="00750ABF"/>
    <w:rsid w:val="007559EF"/>
    <w:rsid w:val="007571E3"/>
    <w:rsid w:val="00765787"/>
    <w:rsid w:val="00777372"/>
    <w:rsid w:val="00785F7F"/>
    <w:rsid w:val="00787A0D"/>
    <w:rsid w:val="007916C5"/>
    <w:rsid w:val="00793DE5"/>
    <w:rsid w:val="007A02FB"/>
    <w:rsid w:val="007A16B0"/>
    <w:rsid w:val="007C0A3D"/>
    <w:rsid w:val="007C1E30"/>
    <w:rsid w:val="007C246E"/>
    <w:rsid w:val="007C2841"/>
    <w:rsid w:val="007C5EE5"/>
    <w:rsid w:val="007D0CFC"/>
    <w:rsid w:val="007D5FC4"/>
    <w:rsid w:val="007D6764"/>
    <w:rsid w:val="007E0149"/>
    <w:rsid w:val="007E24B4"/>
    <w:rsid w:val="007F402E"/>
    <w:rsid w:val="007F5ACE"/>
    <w:rsid w:val="007F6CE6"/>
    <w:rsid w:val="007F6ECE"/>
    <w:rsid w:val="0080356A"/>
    <w:rsid w:val="008102DD"/>
    <w:rsid w:val="008268B5"/>
    <w:rsid w:val="00831A3C"/>
    <w:rsid w:val="008341F8"/>
    <w:rsid w:val="00834515"/>
    <w:rsid w:val="00834C80"/>
    <w:rsid w:val="0083796A"/>
    <w:rsid w:val="0085014F"/>
    <w:rsid w:val="008546C5"/>
    <w:rsid w:val="00871B3E"/>
    <w:rsid w:val="008776B6"/>
    <w:rsid w:val="00877EC4"/>
    <w:rsid w:val="008844CC"/>
    <w:rsid w:val="008872AE"/>
    <w:rsid w:val="00895ED4"/>
    <w:rsid w:val="008A19CC"/>
    <w:rsid w:val="008A2241"/>
    <w:rsid w:val="008A419A"/>
    <w:rsid w:val="008A6A8A"/>
    <w:rsid w:val="008B6413"/>
    <w:rsid w:val="008B69FD"/>
    <w:rsid w:val="008C05E6"/>
    <w:rsid w:val="008C0DDD"/>
    <w:rsid w:val="008D1950"/>
    <w:rsid w:val="008D3C5F"/>
    <w:rsid w:val="008E70A4"/>
    <w:rsid w:val="008F135A"/>
    <w:rsid w:val="008F7071"/>
    <w:rsid w:val="00902231"/>
    <w:rsid w:val="00910837"/>
    <w:rsid w:val="0092128D"/>
    <w:rsid w:val="009216EA"/>
    <w:rsid w:val="009217C8"/>
    <w:rsid w:val="00923C43"/>
    <w:rsid w:val="009322C2"/>
    <w:rsid w:val="00933AC9"/>
    <w:rsid w:val="00934DCE"/>
    <w:rsid w:val="00936DFA"/>
    <w:rsid w:val="0093786F"/>
    <w:rsid w:val="00944BE9"/>
    <w:rsid w:val="009454EB"/>
    <w:rsid w:val="00946D42"/>
    <w:rsid w:val="00946ED4"/>
    <w:rsid w:val="00950DE2"/>
    <w:rsid w:val="00953737"/>
    <w:rsid w:val="00963201"/>
    <w:rsid w:val="009723A4"/>
    <w:rsid w:val="0097297D"/>
    <w:rsid w:val="00980151"/>
    <w:rsid w:val="009836BE"/>
    <w:rsid w:val="00987532"/>
    <w:rsid w:val="009915EF"/>
    <w:rsid w:val="009A3A44"/>
    <w:rsid w:val="009A70EC"/>
    <w:rsid w:val="009B6153"/>
    <w:rsid w:val="009C12CA"/>
    <w:rsid w:val="009C58EB"/>
    <w:rsid w:val="009D008E"/>
    <w:rsid w:val="009D1B51"/>
    <w:rsid w:val="009E081B"/>
    <w:rsid w:val="009E3F42"/>
    <w:rsid w:val="009F0A8D"/>
    <w:rsid w:val="009F14F7"/>
    <w:rsid w:val="009F66F2"/>
    <w:rsid w:val="00A002E8"/>
    <w:rsid w:val="00A03092"/>
    <w:rsid w:val="00A16447"/>
    <w:rsid w:val="00A23287"/>
    <w:rsid w:val="00A275DA"/>
    <w:rsid w:val="00A31A38"/>
    <w:rsid w:val="00A32A8F"/>
    <w:rsid w:val="00A50C69"/>
    <w:rsid w:val="00A53676"/>
    <w:rsid w:val="00A5594D"/>
    <w:rsid w:val="00A6000D"/>
    <w:rsid w:val="00A76715"/>
    <w:rsid w:val="00A83DD1"/>
    <w:rsid w:val="00A96B7A"/>
    <w:rsid w:val="00AA263D"/>
    <w:rsid w:val="00AA51AC"/>
    <w:rsid w:val="00AA7A23"/>
    <w:rsid w:val="00AB075E"/>
    <w:rsid w:val="00AB1F14"/>
    <w:rsid w:val="00AB23D8"/>
    <w:rsid w:val="00AB60D5"/>
    <w:rsid w:val="00AB78A5"/>
    <w:rsid w:val="00AD2973"/>
    <w:rsid w:val="00AD39CF"/>
    <w:rsid w:val="00AD3C72"/>
    <w:rsid w:val="00AE2912"/>
    <w:rsid w:val="00AE7BEF"/>
    <w:rsid w:val="00AF75CC"/>
    <w:rsid w:val="00B01448"/>
    <w:rsid w:val="00B050D1"/>
    <w:rsid w:val="00B05E43"/>
    <w:rsid w:val="00B15A33"/>
    <w:rsid w:val="00B179C4"/>
    <w:rsid w:val="00B20BC8"/>
    <w:rsid w:val="00B24678"/>
    <w:rsid w:val="00B33671"/>
    <w:rsid w:val="00B336C3"/>
    <w:rsid w:val="00B379A5"/>
    <w:rsid w:val="00B562BB"/>
    <w:rsid w:val="00B56E5A"/>
    <w:rsid w:val="00B654EC"/>
    <w:rsid w:val="00B67680"/>
    <w:rsid w:val="00B860E5"/>
    <w:rsid w:val="00B91EC7"/>
    <w:rsid w:val="00B928C5"/>
    <w:rsid w:val="00BA0B89"/>
    <w:rsid w:val="00BC1A3B"/>
    <w:rsid w:val="00BC3977"/>
    <w:rsid w:val="00BE4CFD"/>
    <w:rsid w:val="00C21BF8"/>
    <w:rsid w:val="00C30063"/>
    <w:rsid w:val="00C36C8A"/>
    <w:rsid w:val="00C372B0"/>
    <w:rsid w:val="00C4245E"/>
    <w:rsid w:val="00C55D68"/>
    <w:rsid w:val="00C56E63"/>
    <w:rsid w:val="00C60286"/>
    <w:rsid w:val="00C66146"/>
    <w:rsid w:val="00C76A96"/>
    <w:rsid w:val="00C77B81"/>
    <w:rsid w:val="00C83883"/>
    <w:rsid w:val="00C851BE"/>
    <w:rsid w:val="00C93391"/>
    <w:rsid w:val="00CA02C0"/>
    <w:rsid w:val="00CB396A"/>
    <w:rsid w:val="00CB4931"/>
    <w:rsid w:val="00CB5BFA"/>
    <w:rsid w:val="00CB6157"/>
    <w:rsid w:val="00CD0B74"/>
    <w:rsid w:val="00CD115A"/>
    <w:rsid w:val="00CD129F"/>
    <w:rsid w:val="00CD1BA7"/>
    <w:rsid w:val="00CE7F5B"/>
    <w:rsid w:val="00CF1E86"/>
    <w:rsid w:val="00CF71BE"/>
    <w:rsid w:val="00D10391"/>
    <w:rsid w:val="00D171E3"/>
    <w:rsid w:val="00D258E3"/>
    <w:rsid w:val="00D304BD"/>
    <w:rsid w:val="00D36471"/>
    <w:rsid w:val="00D37439"/>
    <w:rsid w:val="00D420FA"/>
    <w:rsid w:val="00D43066"/>
    <w:rsid w:val="00D51C46"/>
    <w:rsid w:val="00D5281A"/>
    <w:rsid w:val="00D55CFA"/>
    <w:rsid w:val="00D608A9"/>
    <w:rsid w:val="00D61579"/>
    <w:rsid w:val="00D6277F"/>
    <w:rsid w:val="00D740E8"/>
    <w:rsid w:val="00D85FAE"/>
    <w:rsid w:val="00D92FC7"/>
    <w:rsid w:val="00D96435"/>
    <w:rsid w:val="00DA196A"/>
    <w:rsid w:val="00DB19E2"/>
    <w:rsid w:val="00DB5245"/>
    <w:rsid w:val="00DB67C8"/>
    <w:rsid w:val="00DC2D55"/>
    <w:rsid w:val="00DC604B"/>
    <w:rsid w:val="00DD4EC3"/>
    <w:rsid w:val="00DD7951"/>
    <w:rsid w:val="00E01719"/>
    <w:rsid w:val="00E02E79"/>
    <w:rsid w:val="00E05825"/>
    <w:rsid w:val="00E07E2E"/>
    <w:rsid w:val="00E16BC4"/>
    <w:rsid w:val="00E22B1D"/>
    <w:rsid w:val="00E239C0"/>
    <w:rsid w:val="00E343CC"/>
    <w:rsid w:val="00E3546E"/>
    <w:rsid w:val="00E362D5"/>
    <w:rsid w:val="00E4063A"/>
    <w:rsid w:val="00E419F1"/>
    <w:rsid w:val="00E45C2D"/>
    <w:rsid w:val="00E52509"/>
    <w:rsid w:val="00E5358E"/>
    <w:rsid w:val="00E56595"/>
    <w:rsid w:val="00E576B4"/>
    <w:rsid w:val="00E61AA4"/>
    <w:rsid w:val="00E6694D"/>
    <w:rsid w:val="00E85D17"/>
    <w:rsid w:val="00E93CC6"/>
    <w:rsid w:val="00EA1E3D"/>
    <w:rsid w:val="00EA7CA5"/>
    <w:rsid w:val="00ED17BA"/>
    <w:rsid w:val="00EE52DA"/>
    <w:rsid w:val="00EE67F8"/>
    <w:rsid w:val="00EE7D02"/>
    <w:rsid w:val="00F0682A"/>
    <w:rsid w:val="00F24FC7"/>
    <w:rsid w:val="00F2668C"/>
    <w:rsid w:val="00F35E20"/>
    <w:rsid w:val="00F44566"/>
    <w:rsid w:val="00F45930"/>
    <w:rsid w:val="00F738D3"/>
    <w:rsid w:val="00F76DDB"/>
    <w:rsid w:val="00F9137C"/>
    <w:rsid w:val="00F93E24"/>
    <w:rsid w:val="00F97A70"/>
    <w:rsid w:val="00FB5787"/>
    <w:rsid w:val="00FB6641"/>
    <w:rsid w:val="00FC2752"/>
    <w:rsid w:val="00FC6303"/>
    <w:rsid w:val="00FC6AA7"/>
    <w:rsid w:val="00FD2677"/>
    <w:rsid w:val="00FE0A88"/>
    <w:rsid w:val="00FE20BC"/>
    <w:rsid w:val="00FE2769"/>
    <w:rsid w:val="00FE53B6"/>
    <w:rsid w:val="00FF42A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BA80"/>
  <w15:docId w15:val="{B8115C16-BDD1-4414-A9E7-9D63090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E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E7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B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28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7958-99CE-44A7-A92E-B6761B3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tsu</dc:creator>
  <cp:keywords/>
  <dc:description/>
  <cp:lastModifiedBy>朱映蓉</cp:lastModifiedBy>
  <cp:revision>25</cp:revision>
  <cp:lastPrinted>2026-01-19T01:06:00Z</cp:lastPrinted>
  <dcterms:created xsi:type="dcterms:W3CDTF">2021-08-29T08:48:00Z</dcterms:created>
  <dcterms:modified xsi:type="dcterms:W3CDTF">2026-01-20T01:20:00Z</dcterms:modified>
</cp:coreProperties>
</file>